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648E3A8B" w:rsidR="00772A93" w:rsidRPr="00CF3987" w:rsidRDefault="00772A93" w:rsidP="00B75DE2">
            <w:pPr>
              <w:jc w:val="center"/>
              <w:rPr>
                <w:b/>
                <w:sz w:val="24"/>
                <w:szCs w:val="22"/>
              </w:rPr>
            </w:pPr>
            <w:r w:rsidRPr="00860927">
              <w:rPr>
                <w:b/>
                <w:sz w:val="24"/>
                <w:szCs w:val="22"/>
              </w:rPr>
              <w:t>DODATEK</w:t>
            </w:r>
            <w:r>
              <w:rPr>
                <w:b/>
                <w:sz w:val="24"/>
                <w:szCs w:val="22"/>
              </w:rPr>
              <w:t xml:space="preserve"> Č.</w:t>
            </w:r>
            <w:r w:rsidR="00893017">
              <w:rPr>
                <w:b/>
                <w:sz w:val="24"/>
                <w:szCs w:val="22"/>
              </w:rPr>
              <w:t xml:space="preserve"> </w:t>
            </w:r>
            <w:r w:rsidR="00EA0ECC">
              <w:rPr>
                <w:b/>
                <w:sz w:val="24"/>
                <w:szCs w:val="22"/>
              </w:rPr>
              <w:t>5</w:t>
            </w:r>
            <w:r w:rsidR="00A15B1E">
              <w:rPr>
                <w:b/>
                <w:sz w:val="24"/>
                <w:szCs w:val="22"/>
              </w:rPr>
              <w:t xml:space="preserve">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366A53F0" w:rsidR="00772A93" w:rsidRDefault="00772A93" w:rsidP="00B75DE2">
            <w:pPr>
              <w:jc w:val="center"/>
              <w:rPr>
                <w:b/>
                <w:sz w:val="24"/>
                <w:szCs w:val="22"/>
                <w:lang w:val="en-GB"/>
              </w:rPr>
            </w:pPr>
            <w:r>
              <w:rPr>
                <w:b/>
                <w:sz w:val="24"/>
                <w:szCs w:val="22"/>
                <w:lang w:val="en-GB" w:bidi="en-GB"/>
              </w:rPr>
              <w:t>ADDENDUM NO.</w:t>
            </w:r>
            <w:r w:rsidR="00893017">
              <w:rPr>
                <w:b/>
                <w:sz w:val="24"/>
                <w:szCs w:val="22"/>
                <w:lang w:val="en-GB" w:bidi="en-GB"/>
              </w:rPr>
              <w:t xml:space="preserve"> </w:t>
            </w:r>
            <w:r w:rsidR="00EA0ECC">
              <w:rPr>
                <w:b/>
                <w:sz w:val="24"/>
                <w:szCs w:val="22"/>
                <w:lang w:val="en-GB" w:bidi="en-GB"/>
              </w:rPr>
              <w:t>5</w:t>
            </w:r>
            <w:r w:rsidR="00A15B1E">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Pr="00860927" w:rsidRDefault="00A95984" w:rsidP="006E2927">
            <w:pPr>
              <w:jc w:val="center"/>
              <w:rPr>
                <w:sz w:val="22"/>
                <w:szCs w:val="22"/>
              </w:rPr>
            </w:pPr>
          </w:p>
          <w:p w14:paraId="0E9AF9D9" w14:textId="1248D0B1" w:rsidR="006E2927" w:rsidRPr="00860927" w:rsidRDefault="00090791" w:rsidP="006E2927">
            <w:pPr>
              <w:jc w:val="center"/>
              <w:rPr>
                <w:sz w:val="22"/>
                <w:szCs w:val="22"/>
              </w:rPr>
            </w:pPr>
            <w:r w:rsidRPr="00860927">
              <w:rPr>
                <w:sz w:val="22"/>
                <w:szCs w:val="22"/>
              </w:rPr>
              <w:t>u</w:t>
            </w:r>
            <w:r w:rsidR="006E2927" w:rsidRPr="00860927">
              <w:rPr>
                <w:sz w:val="22"/>
                <w:szCs w:val="22"/>
              </w:rPr>
              <w:t>zavřen</w:t>
            </w:r>
            <w:r w:rsidR="00467054" w:rsidRPr="00860927">
              <w:rPr>
                <w:sz w:val="22"/>
                <w:szCs w:val="22"/>
              </w:rPr>
              <w:t>ý</w:t>
            </w:r>
            <w:r w:rsidR="006E2927" w:rsidRPr="00860927">
              <w:rPr>
                <w:sz w:val="22"/>
                <w:szCs w:val="22"/>
              </w:rPr>
              <w:t xml:space="preserve"> mezi</w:t>
            </w:r>
          </w:p>
          <w:p w14:paraId="5B99CC08" w14:textId="77777777" w:rsidR="006E2927" w:rsidRPr="00860927" w:rsidRDefault="006E2927" w:rsidP="006E2927">
            <w:pPr>
              <w:jc w:val="both"/>
              <w:rPr>
                <w:b/>
                <w:sz w:val="22"/>
                <w:szCs w:val="22"/>
              </w:rPr>
            </w:pPr>
          </w:p>
          <w:p w14:paraId="0E9AF9DA" w14:textId="77777777" w:rsidR="00A95984" w:rsidRPr="00860927" w:rsidRDefault="00A95984" w:rsidP="006E2927">
            <w:pPr>
              <w:jc w:val="both"/>
              <w:rPr>
                <w:b/>
                <w:sz w:val="22"/>
                <w:szCs w:val="22"/>
              </w:rPr>
            </w:pPr>
          </w:p>
        </w:tc>
        <w:tc>
          <w:tcPr>
            <w:tcW w:w="4820" w:type="dxa"/>
          </w:tcPr>
          <w:p w14:paraId="5FACE311" w14:textId="77777777" w:rsidR="00A95984" w:rsidRPr="00860927" w:rsidRDefault="00A95984" w:rsidP="006E2927">
            <w:pPr>
              <w:jc w:val="center"/>
              <w:rPr>
                <w:sz w:val="22"/>
                <w:szCs w:val="22"/>
                <w:lang w:val="en-GB"/>
              </w:rPr>
            </w:pPr>
          </w:p>
          <w:p w14:paraId="0E9AF9DB" w14:textId="4CBF3DA6" w:rsidR="006E2927" w:rsidRPr="00860927" w:rsidRDefault="00A95984" w:rsidP="006E2927">
            <w:pPr>
              <w:jc w:val="center"/>
              <w:rPr>
                <w:sz w:val="22"/>
                <w:szCs w:val="22"/>
                <w:lang w:val="en-GB"/>
              </w:rPr>
            </w:pPr>
            <w:r w:rsidRPr="00860927">
              <w:rPr>
                <w:sz w:val="22"/>
                <w:szCs w:val="22"/>
                <w:lang w:val="en-GB"/>
              </w:rPr>
              <w:t>c</w:t>
            </w:r>
            <w:r w:rsidR="006E2927" w:rsidRPr="00860927">
              <w:rPr>
                <w:sz w:val="22"/>
                <w:szCs w:val="22"/>
                <w:lang w:val="en-GB"/>
              </w:rPr>
              <w:t>oncluded between</w:t>
            </w:r>
          </w:p>
          <w:p w14:paraId="0E9AF9DC" w14:textId="77777777" w:rsidR="006E2927" w:rsidRPr="00860927"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250275" w:rsidRPr="00807AA8" w14:paraId="0E9AFA00" w14:textId="77777777" w:rsidTr="006116D4">
        <w:tc>
          <w:tcPr>
            <w:tcW w:w="4531" w:type="dxa"/>
          </w:tcPr>
          <w:p w14:paraId="487D61A4" w14:textId="77777777" w:rsidR="00250275" w:rsidRPr="006C02B5" w:rsidRDefault="00250275" w:rsidP="00250275">
            <w:pPr>
              <w:contextualSpacing/>
              <w:jc w:val="both"/>
              <w:rPr>
                <w:b/>
                <w:color w:val="000000" w:themeColor="text1"/>
                <w:sz w:val="22"/>
                <w:szCs w:val="22"/>
              </w:rPr>
            </w:pPr>
            <w:r w:rsidRPr="00FA02B6">
              <w:rPr>
                <w:b/>
                <w:noProof/>
                <w:color w:val="000000" w:themeColor="text1"/>
                <w:sz w:val="22"/>
                <w:szCs w:val="22"/>
              </w:rPr>
              <w:t>Fakultní nemocnice Plzeň</w:t>
            </w:r>
          </w:p>
          <w:p w14:paraId="0D17A52D" w14:textId="77777777" w:rsidR="00250275" w:rsidRPr="006C02B5" w:rsidRDefault="00250275" w:rsidP="00250275">
            <w:pPr>
              <w:contextualSpacing/>
              <w:jc w:val="both"/>
              <w:rPr>
                <w:bCs/>
                <w:color w:val="000000" w:themeColor="text1"/>
                <w:sz w:val="22"/>
                <w:szCs w:val="22"/>
              </w:rPr>
            </w:pPr>
            <w:r w:rsidRPr="006C02B5">
              <w:rPr>
                <w:bCs/>
                <w:color w:val="000000" w:themeColor="text1"/>
                <w:sz w:val="22"/>
                <w:szCs w:val="22"/>
              </w:rPr>
              <w:t xml:space="preserve">se sídlem </w:t>
            </w:r>
            <w:r w:rsidRPr="00FA02B6">
              <w:rPr>
                <w:bCs/>
                <w:noProof/>
                <w:color w:val="000000" w:themeColor="text1"/>
                <w:sz w:val="22"/>
                <w:szCs w:val="22"/>
              </w:rPr>
              <w:t>Edvarda Beneše 1128/13, 301 00 Plzeň</w:t>
            </w:r>
          </w:p>
          <w:p w14:paraId="5F286598" w14:textId="77777777" w:rsidR="00250275" w:rsidRPr="006C02B5" w:rsidRDefault="00250275" w:rsidP="00250275">
            <w:pPr>
              <w:contextualSpacing/>
              <w:jc w:val="both"/>
              <w:rPr>
                <w:bCs/>
                <w:color w:val="000000" w:themeColor="text1"/>
                <w:sz w:val="22"/>
                <w:szCs w:val="22"/>
              </w:rPr>
            </w:pPr>
            <w:r w:rsidRPr="006C02B5">
              <w:rPr>
                <w:bCs/>
                <w:color w:val="000000" w:themeColor="text1"/>
                <w:sz w:val="22"/>
                <w:szCs w:val="22"/>
              </w:rPr>
              <w:t xml:space="preserve">IČ: </w:t>
            </w:r>
            <w:r w:rsidRPr="008B2620">
              <w:rPr>
                <w:bCs/>
                <w:color w:val="000000" w:themeColor="text1"/>
                <w:sz w:val="22"/>
                <w:szCs w:val="22"/>
              </w:rPr>
              <w:t>00669806</w:t>
            </w:r>
          </w:p>
          <w:p w14:paraId="2BCE658A" w14:textId="77777777" w:rsidR="00250275" w:rsidRPr="006C02B5" w:rsidRDefault="00250275" w:rsidP="00250275">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FA02B6">
              <w:rPr>
                <w:bCs/>
                <w:noProof/>
                <w:color w:val="000000" w:themeColor="text1"/>
                <w:sz w:val="22"/>
                <w:szCs w:val="22"/>
              </w:rPr>
              <w:t>CZ00669806</w:t>
            </w:r>
          </w:p>
          <w:p w14:paraId="281A3980" w14:textId="77777777" w:rsidR="00250275" w:rsidRPr="006C02B5" w:rsidRDefault="00250275" w:rsidP="00250275">
            <w:pPr>
              <w:contextualSpacing/>
              <w:jc w:val="both"/>
              <w:rPr>
                <w:bCs/>
                <w:color w:val="000000" w:themeColor="text1"/>
                <w:sz w:val="22"/>
                <w:szCs w:val="22"/>
              </w:rPr>
            </w:pPr>
            <w:r w:rsidRPr="006C02B5">
              <w:rPr>
                <w:bCs/>
                <w:color w:val="000000" w:themeColor="text1"/>
                <w:sz w:val="22"/>
                <w:szCs w:val="22"/>
              </w:rPr>
              <w:t xml:space="preserve">bank. spojení: </w:t>
            </w:r>
            <w:r w:rsidRPr="000B63C1">
              <w:rPr>
                <w:bCs/>
                <w:noProof/>
                <w:color w:val="000000" w:themeColor="text1"/>
                <w:sz w:val="22"/>
                <w:szCs w:val="22"/>
              </w:rPr>
              <w:t>33739311/0710</w:t>
            </w:r>
          </w:p>
          <w:p w14:paraId="111C993A" w14:textId="77777777" w:rsidR="00250275" w:rsidRPr="006C02B5" w:rsidRDefault="00250275" w:rsidP="00250275">
            <w:pPr>
              <w:contextualSpacing/>
              <w:jc w:val="both"/>
              <w:rPr>
                <w:bCs/>
                <w:color w:val="000000" w:themeColor="text1"/>
                <w:sz w:val="22"/>
                <w:szCs w:val="22"/>
              </w:rPr>
            </w:pPr>
            <w:r w:rsidRPr="006C02B5">
              <w:rPr>
                <w:bCs/>
                <w:color w:val="000000" w:themeColor="text1"/>
                <w:sz w:val="22"/>
                <w:szCs w:val="22"/>
              </w:rPr>
              <w:t xml:space="preserve">ID datové schránky: </w:t>
            </w:r>
            <w:r w:rsidRPr="00FA02B6">
              <w:rPr>
                <w:bCs/>
                <w:noProof/>
                <w:color w:val="000000" w:themeColor="text1"/>
                <w:sz w:val="22"/>
                <w:szCs w:val="22"/>
              </w:rPr>
              <w:t>pbvtj63</w:t>
            </w:r>
          </w:p>
          <w:p w14:paraId="112F029E" w14:textId="64CDA7F6" w:rsidR="00250275" w:rsidRPr="004A68E6" w:rsidRDefault="00250275" w:rsidP="00250275">
            <w:pPr>
              <w:contextualSpacing/>
              <w:jc w:val="both"/>
              <w:rPr>
                <w:bCs/>
                <w:color w:val="000000" w:themeColor="text1"/>
                <w:sz w:val="22"/>
                <w:szCs w:val="22"/>
              </w:rPr>
            </w:pPr>
            <w:r w:rsidRPr="006C02B5">
              <w:rPr>
                <w:bCs/>
                <w:color w:val="000000" w:themeColor="text1"/>
                <w:sz w:val="22"/>
                <w:szCs w:val="22"/>
              </w:rPr>
              <w:t xml:space="preserve">zastoupena </w:t>
            </w:r>
            <w:r w:rsidR="00E676D9" w:rsidRPr="000832AE">
              <w:rPr>
                <w:bCs/>
                <w:color w:val="000000" w:themeColor="text1"/>
                <w:sz w:val="22"/>
                <w:szCs w:val="22"/>
              </w:rPr>
              <w:t>doc.</w:t>
            </w:r>
            <w:r w:rsidR="00E676D9">
              <w:rPr>
                <w:bCs/>
                <w:color w:val="000000" w:themeColor="text1"/>
                <w:sz w:val="22"/>
                <w:szCs w:val="22"/>
              </w:rPr>
              <w:t xml:space="preserve"> </w:t>
            </w:r>
            <w:r w:rsidRPr="00FA02B6">
              <w:rPr>
                <w:bCs/>
                <w:noProof/>
                <w:color w:val="000000" w:themeColor="text1"/>
                <w:sz w:val="22"/>
                <w:szCs w:val="22"/>
              </w:rPr>
              <w:t>MUDr. Václav</w:t>
            </w:r>
            <w:r>
              <w:rPr>
                <w:bCs/>
                <w:noProof/>
                <w:color w:val="000000" w:themeColor="text1"/>
                <w:sz w:val="22"/>
                <w:szCs w:val="22"/>
              </w:rPr>
              <w:t>em</w:t>
            </w:r>
            <w:r w:rsidRPr="00FA02B6">
              <w:rPr>
                <w:bCs/>
                <w:noProof/>
                <w:color w:val="000000" w:themeColor="text1"/>
                <w:sz w:val="22"/>
                <w:szCs w:val="22"/>
              </w:rPr>
              <w:t xml:space="preserve"> Šimánk</w:t>
            </w:r>
            <w:r>
              <w:rPr>
                <w:bCs/>
                <w:noProof/>
                <w:color w:val="000000" w:themeColor="text1"/>
                <w:sz w:val="22"/>
                <w:szCs w:val="22"/>
              </w:rPr>
              <w:t>em</w:t>
            </w:r>
            <w:r w:rsidRPr="00FA02B6">
              <w:rPr>
                <w:bCs/>
                <w:noProof/>
                <w:color w:val="000000" w:themeColor="text1"/>
                <w:sz w:val="22"/>
                <w:szCs w:val="22"/>
              </w:rPr>
              <w:t>, Ph.D., ředitel</w:t>
            </w:r>
            <w:r>
              <w:rPr>
                <w:bCs/>
                <w:noProof/>
                <w:color w:val="000000" w:themeColor="text1"/>
                <w:sz w:val="22"/>
                <w:szCs w:val="22"/>
              </w:rPr>
              <w:t>em</w:t>
            </w:r>
          </w:p>
          <w:p w14:paraId="538411E2" w14:textId="77777777" w:rsidR="00250275" w:rsidRPr="004A68E6" w:rsidRDefault="00250275" w:rsidP="00250275">
            <w:pPr>
              <w:contextualSpacing/>
              <w:jc w:val="both"/>
              <w:rPr>
                <w:color w:val="000000" w:themeColor="text1"/>
                <w:sz w:val="22"/>
                <w:szCs w:val="22"/>
              </w:rPr>
            </w:pPr>
          </w:p>
          <w:p w14:paraId="0CAEE492" w14:textId="77777777" w:rsidR="00250275" w:rsidRPr="004A68E6" w:rsidRDefault="00250275" w:rsidP="00250275">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2C8363DF" w14:textId="77777777" w:rsidR="00250275" w:rsidRDefault="00250275" w:rsidP="00250275">
            <w:pPr>
              <w:jc w:val="both"/>
              <w:rPr>
                <w:b/>
                <w:sz w:val="22"/>
                <w:szCs w:val="22"/>
              </w:rPr>
            </w:pPr>
          </w:p>
          <w:p w14:paraId="479B29A5" w14:textId="77777777" w:rsidR="00250275" w:rsidRDefault="00250275" w:rsidP="00250275">
            <w:pPr>
              <w:jc w:val="both"/>
              <w:rPr>
                <w:b/>
                <w:sz w:val="22"/>
                <w:szCs w:val="22"/>
              </w:rPr>
            </w:pPr>
          </w:p>
          <w:p w14:paraId="0E9AF9F8" w14:textId="4BF8750B" w:rsidR="00250275" w:rsidRPr="00D620F2" w:rsidRDefault="00250275" w:rsidP="00250275">
            <w:pPr>
              <w:contextualSpacing/>
              <w:jc w:val="both"/>
              <w:rPr>
                <w:b/>
                <w:sz w:val="22"/>
                <w:szCs w:val="22"/>
              </w:rPr>
            </w:pPr>
          </w:p>
        </w:tc>
        <w:tc>
          <w:tcPr>
            <w:tcW w:w="4820" w:type="dxa"/>
          </w:tcPr>
          <w:p w14:paraId="66B5F99B" w14:textId="77777777" w:rsidR="00250275" w:rsidRPr="006C02B5" w:rsidRDefault="00250275" w:rsidP="00250275">
            <w:pPr>
              <w:contextualSpacing/>
              <w:jc w:val="both"/>
              <w:rPr>
                <w:b/>
                <w:color w:val="000000" w:themeColor="text1"/>
                <w:sz w:val="22"/>
                <w:szCs w:val="22"/>
              </w:rPr>
            </w:pPr>
            <w:r w:rsidRPr="00FA02B6">
              <w:rPr>
                <w:b/>
                <w:noProof/>
                <w:color w:val="000000" w:themeColor="text1"/>
                <w:sz w:val="22"/>
                <w:szCs w:val="22"/>
              </w:rPr>
              <w:t>Fakultní nemocnice Plzeň</w:t>
            </w:r>
          </w:p>
          <w:p w14:paraId="6E359595" w14:textId="77777777" w:rsidR="00250275" w:rsidRPr="006C02B5" w:rsidRDefault="00250275" w:rsidP="00250275">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FA02B6">
              <w:rPr>
                <w:bCs/>
                <w:noProof/>
                <w:color w:val="000000" w:themeColor="text1"/>
                <w:sz w:val="22"/>
                <w:szCs w:val="22"/>
              </w:rPr>
              <w:t>Edvarda Beneše 1128/13, 301 00 Plzeň</w:t>
            </w:r>
          </w:p>
          <w:p w14:paraId="18B87303" w14:textId="77777777" w:rsidR="00250275" w:rsidRPr="006C02B5" w:rsidRDefault="00250275" w:rsidP="00250275">
            <w:pPr>
              <w:contextualSpacing/>
              <w:jc w:val="both"/>
              <w:rPr>
                <w:bCs/>
                <w:color w:val="000000" w:themeColor="text1"/>
                <w:sz w:val="22"/>
                <w:szCs w:val="22"/>
              </w:rPr>
            </w:pPr>
            <w:r w:rsidRPr="006C02B5">
              <w:rPr>
                <w:bCs/>
                <w:color w:val="000000" w:themeColor="text1"/>
                <w:sz w:val="22"/>
                <w:szCs w:val="22"/>
                <w:lang w:bidi="en-GB"/>
              </w:rPr>
              <w:t xml:space="preserve">ID No.: </w:t>
            </w:r>
            <w:r w:rsidRPr="008B2620">
              <w:rPr>
                <w:bCs/>
                <w:color w:val="000000" w:themeColor="text1"/>
                <w:sz w:val="22"/>
                <w:szCs w:val="22"/>
                <w:lang w:bidi="en-GB"/>
              </w:rPr>
              <w:t>00669806</w:t>
            </w:r>
          </w:p>
          <w:p w14:paraId="7720F38F" w14:textId="77777777" w:rsidR="00250275" w:rsidRPr="006C02B5" w:rsidRDefault="00250275" w:rsidP="00250275">
            <w:pPr>
              <w:contextualSpacing/>
              <w:jc w:val="both"/>
              <w:rPr>
                <w:bCs/>
                <w:color w:val="000000" w:themeColor="text1"/>
                <w:sz w:val="22"/>
                <w:szCs w:val="22"/>
              </w:rPr>
            </w:pPr>
            <w:r w:rsidRPr="006C02B5">
              <w:rPr>
                <w:bCs/>
                <w:color w:val="000000" w:themeColor="text1"/>
                <w:sz w:val="22"/>
                <w:szCs w:val="22"/>
              </w:rPr>
              <w:t xml:space="preserve">VAT No.: </w:t>
            </w:r>
            <w:r w:rsidRPr="00FA02B6">
              <w:rPr>
                <w:bCs/>
                <w:noProof/>
                <w:color w:val="000000" w:themeColor="text1"/>
                <w:sz w:val="22"/>
                <w:szCs w:val="22"/>
              </w:rPr>
              <w:t>CZ00669806</w:t>
            </w:r>
          </w:p>
          <w:p w14:paraId="462C9B00" w14:textId="77777777" w:rsidR="00250275" w:rsidRDefault="00250275" w:rsidP="00250275">
            <w:pPr>
              <w:contextualSpacing/>
              <w:jc w:val="both"/>
              <w:rPr>
                <w:bCs/>
                <w:noProof/>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0B63C1">
              <w:rPr>
                <w:bCs/>
                <w:noProof/>
                <w:color w:val="000000" w:themeColor="text1"/>
                <w:sz w:val="22"/>
                <w:szCs w:val="22"/>
              </w:rPr>
              <w:t xml:space="preserve">33739311/0710 </w:t>
            </w:r>
          </w:p>
          <w:p w14:paraId="38433820" w14:textId="77777777" w:rsidR="00250275" w:rsidRPr="006C02B5" w:rsidRDefault="00250275" w:rsidP="00250275">
            <w:pPr>
              <w:contextualSpacing/>
              <w:jc w:val="both"/>
              <w:rPr>
                <w:bCs/>
                <w:color w:val="000000" w:themeColor="text1"/>
                <w:sz w:val="22"/>
                <w:szCs w:val="22"/>
              </w:rPr>
            </w:pPr>
            <w:r w:rsidRPr="006C02B5">
              <w:rPr>
                <w:bCs/>
                <w:color w:val="000000" w:themeColor="text1"/>
                <w:sz w:val="22"/>
                <w:szCs w:val="22"/>
              </w:rPr>
              <w:t xml:space="preserve">data mailbox ID: </w:t>
            </w:r>
            <w:r w:rsidRPr="00FA02B6">
              <w:rPr>
                <w:bCs/>
                <w:noProof/>
                <w:color w:val="000000" w:themeColor="text1"/>
                <w:sz w:val="22"/>
                <w:szCs w:val="22"/>
              </w:rPr>
              <w:t>pbvtj63</w:t>
            </w:r>
          </w:p>
          <w:p w14:paraId="05CCF766" w14:textId="32142A7D" w:rsidR="00250275" w:rsidRPr="004A68E6" w:rsidRDefault="00250275" w:rsidP="00250275">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00E676D9" w:rsidRPr="000832AE">
              <w:rPr>
                <w:bCs/>
                <w:color w:val="000000" w:themeColor="text1"/>
                <w:sz w:val="22"/>
                <w:szCs w:val="22"/>
                <w:lang w:bidi="en-GB"/>
              </w:rPr>
              <w:t>doc.</w:t>
            </w:r>
            <w:r w:rsidR="00E676D9">
              <w:rPr>
                <w:bCs/>
                <w:color w:val="000000" w:themeColor="text1"/>
                <w:sz w:val="22"/>
                <w:szCs w:val="22"/>
                <w:lang w:bidi="en-GB"/>
              </w:rPr>
              <w:t xml:space="preserve"> </w:t>
            </w:r>
            <w:r w:rsidRPr="00FA02B6">
              <w:rPr>
                <w:bCs/>
                <w:noProof/>
                <w:color w:val="000000" w:themeColor="text1"/>
                <w:sz w:val="22"/>
                <w:szCs w:val="22"/>
              </w:rPr>
              <w:t>MUDr. Václav Šimánek, Ph.D.</w:t>
            </w:r>
            <w:r>
              <w:rPr>
                <w:bCs/>
                <w:noProof/>
                <w:color w:val="000000" w:themeColor="text1"/>
                <w:sz w:val="22"/>
                <w:szCs w:val="22"/>
              </w:rPr>
              <w:t xml:space="preserve">, </w:t>
            </w:r>
            <w:r w:rsidRPr="00FA02B6">
              <w:rPr>
                <w:bCs/>
                <w:noProof/>
                <w:color w:val="000000" w:themeColor="text1"/>
                <w:sz w:val="22"/>
                <w:szCs w:val="22"/>
              </w:rPr>
              <w:t>Director</w:t>
            </w:r>
          </w:p>
          <w:p w14:paraId="0E9AF9FF" w14:textId="233BBA61" w:rsidR="00250275" w:rsidRPr="000C5F68" w:rsidRDefault="00250275" w:rsidP="00250275">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EA191C" w:rsidRPr="00807AA8" w14:paraId="0E9AFA39" w14:textId="77777777" w:rsidTr="006116D4">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6116D4">
        <w:tc>
          <w:tcPr>
            <w:tcW w:w="4531" w:type="dxa"/>
          </w:tcPr>
          <w:p w14:paraId="0E9AFA3A" w14:textId="666A0082"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915547">
              <w:rPr>
                <w:bCs/>
                <w:color w:val="000000" w:themeColor="text1"/>
                <w:sz w:val="22"/>
                <w:szCs w:val="22"/>
              </w:rPr>
              <w:t xml:space="preserve">29.04.2022 </w:t>
            </w:r>
            <w:r w:rsidRPr="00A957AA">
              <w:rPr>
                <w:sz w:val="22"/>
                <w:szCs w:val="22"/>
              </w:rPr>
              <w:t xml:space="preserve">smlouvu o spolupráci </w:t>
            </w:r>
            <w:r w:rsidR="001257A8">
              <w:rPr>
                <w:sz w:val="22"/>
                <w:szCs w:val="22"/>
              </w:rPr>
              <w:t>ve znění dodatku č.</w:t>
            </w:r>
            <w:r w:rsidR="002C7B5D">
              <w:rPr>
                <w:sz w:val="22"/>
                <w:szCs w:val="22"/>
              </w:rPr>
              <w:t xml:space="preserve"> </w:t>
            </w:r>
            <w:r w:rsidR="00EC74BE">
              <w:rPr>
                <w:sz w:val="22"/>
                <w:szCs w:val="22"/>
              </w:rPr>
              <w:t>4</w:t>
            </w:r>
            <w:r w:rsidR="001257A8">
              <w:rPr>
                <w:bCs/>
                <w:color w:val="000000" w:themeColor="text1"/>
                <w:sz w:val="22"/>
                <w:szCs w:val="22"/>
              </w:rPr>
              <w:t xml:space="preserve"> </w:t>
            </w:r>
            <w:r w:rsidR="00E0441A">
              <w:rPr>
                <w:bCs/>
                <w:color w:val="000000" w:themeColor="text1"/>
                <w:sz w:val="22"/>
                <w:szCs w:val="22"/>
              </w:rPr>
              <w:t xml:space="preserve">ze dne </w:t>
            </w:r>
            <w:r w:rsidR="000272CA">
              <w:rPr>
                <w:bCs/>
                <w:color w:val="000000" w:themeColor="text1"/>
                <w:sz w:val="22"/>
                <w:szCs w:val="22"/>
              </w:rPr>
              <w:t xml:space="preserve">04.06.2024 </w:t>
            </w:r>
            <w:r w:rsidRPr="00A957AA">
              <w:rPr>
                <w:sz w:val="22"/>
                <w:szCs w:val="22"/>
              </w:rPr>
              <w:t xml:space="preserve">na </w:t>
            </w:r>
            <w:r w:rsidR="00915547" w:rsidRPr="00A957AA">
              <w:rPr>
                <w:sz w:val="22"/>
                <w:szCs w:val="22"/>
              </w:rPr>
              <w:t>základě</w:t>
            </w:r>
            <w:r w:rsidRPr="00A957AA">
              <w:rPr>
                <w:sz w:val="22"/>
                <w:szCs w:val="22"/>
              </w:rPr>
              <w:t xml:space="preserve">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7EDF2576"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505034">
              <w:rPr>
                <w:color w:val="000000"/>
                <w:sz w:val="22"/>
                <w:szCs w:val="22"/>
                <w:lang w:val="en-GB" w:bidi="en-GB"/>
              </w:rPr>
              <w:t xml:space="preserve"> </w:t>
            </w:r>
            <w:r w:rsidR="00915547">
              <w:rPr>
                <w:bCs/>
                <w:color w:val="000000" w:themeColor="text1"/>
                <w:sz w:val="22"/>
                <w:szCs w:val="22"/>
              </w:rPr>
              <w:t>29.04.2022</w:t>
            </w:r>
            <w:r w:rsidR="00A957AA"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as amended by Addendum No.</w:t>
            </w:r>
            <w:r w:rsidR="002C7B5D">
              <w:rPr>
                <w:color w:val="000000"/>
                <w:sz w:val="22"/>
                <w:szCs w:val="22"/>
                <w:lang w:val="en-GB" w:bidi="en-GB"/>
              </w:rPr>
              <w:t xml:space="preserve"> </w:t>
            </w:r>
            <w:r w:rsidR="00EC74BE">
              <w:rPr>
                <w:color w:val="000000"/>
                <w:sz w:val="22"/>
                <w:szCs w:val="22"/>
                <w:lang w:val="en-GB" w:bidi="en-GB"/>
              </w:rPr>
              <w:t>4</w:t>
            </w:r>
            <w:r w:rsidR="00915547">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0272CA">
              <w:rPr>
                <w:bCs/>
                <w:color w:val="000000" w:themeColor="text1"/>
                <w:sz w:val="22"/>
                <w:szCs w:val="22"/>
              </w:rPr>
              <w:t xml:space="preserve">04.06.2024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6116D4">
        <w:tc>
          <w:tcPr>
            <w:tcW w:w="4531" w:type="dxa"/>
          </w:tcPr>
          <w:p w14:paraId="0E9AFA3F" w14:textId="45D2BF6E" w:rsidR="00EA191C" w:rsidRPr="00C85125" w:rsidRDefault="00EA191C" w:rsidP="00EA191C">
            <w:pPr>
              <w:pStyle w:val="Odstavecseseznamem"/>
              <w:numPr>
                <w:ilvl w:val="0"/>
                <w:numId w:val="4"/>
              </w:numPr>
              <w:ind w:left="596" w:hanging="596"/>
              <w:jc w:val="both"/>
              <w:rPr>
                <w:sz w:val="22"/>
                <w:szCs w:val="22"/>
              </w:rPr>
            </w:pPr>
            <w:r w:rsidRPr="00C85125">
              <w:rPr>
                <w:sz w:val="22"/>
                <w:szCs w:val="22"/>
              </w:rPr>
              <w:t>Některé smluvní podmínky byly sjednány v přílo</w:t>
            </w:r>
            <w:r w:rsidR="008F27CF" w:rsidRPr="00C85125">
              <w:rPr>
                <w:sz w:val="22"/>
                <w:szCs w:val="22"/>
              </w:rPr>
              <w:t>ze</w:t>
            </w:r>
            <w:r w:rsidRPr="00C85125">
              <w:rPr>
                <w:sz w:val="22"/>
                <w:szCs w:val="22"/>
              </w:rPr>
              <w:t xml:space="preserve"> č. 1 </w:t>
            </w:r>
            <w:r w:rsidR="008F27CF" w:rsidRPr="00C85125">
              <w:rPr>
                <w:sz w:val="22"/>
                <w:szCs w:val="22"/>
              </w:rPr>
              <w:t>Dodatku č. 4</w:t>
            </w:r>
            <w:r w:rsidR="00A94E7D" w:rsidRPr="00C85125">
              <w:rPr>
                <w:sz w:val="22"/>
                <w:szCs w:val="22"/>
              </w:rPr>
              <w:t>.</w:t>
            </w:r>
          </w:p>
          <w:p w14:paraId="0E9AFA40" w14:textId="77777777" w:rsidR="00EA191C" w:rsidRPr="00C85125" w:rsidRDefault="00EA191C" w:rsidP="00EA191C">
            <w:pPr>
              <w:pStyle w:val="Zkladntext2"/>
              <w:ind w:left="567" w:hanging="567"/>
              <w:jc w:val="center"/>
              <w:rPr>
                <w:b/>
                <w:sz w:val="22"/>
                <w:szCs w:val="22"/>
              </w:rPr>
            </w:pPr>
          </w:p>
        </w:tc>
        <w:tc>
          <w:tcPr>
            <w:tcW w:w="4820" w:type="dxa"/>
          </w:tcPr>
          <w:p w14:paraId="0E9AFA41" w14:textId="4295769A" w:rsidR="00EA191C" w:rsidRPr="00C85125" w:rsidRDefault="00EA191C" w:rsidP="00EA191C">
            <w:pPr>
              <w:pStyle w:val="Zkladntext2"/>
              <w:numPr>
                <w:ilvl w:val="0"/>
                <w:numId w:val="1"/>
              </w:numPr>
              <w:ind w:left="601" w:hanging="567"/>
              <w:rPr>
                <w:sz w:val="22"/>
                <w:szCs w:val="22"/>
                <w:lang w:val="en-GB"/>
              </w:rPr>
            </w:pPr>
            <w:r w:rsidRPr="00C85125">
              <w:rPr>
                <w:sz w:val="22"/>
                <w:szCs w:val="22"/>
                <w:lang w:val="en-GB" w:bidi="en-GB"/>
              </w:rPr>
              <w:t xml:space="preserve">Certain contractual conditions were agreed upon in Annex No. 1 of the </w:t>
            </w:r>
            <w:r w:rsidR="00F3204B" w:rsidRPr="00C85125">
              <w:rPr>
                <w:sz w:val="22"/>
                <w:szCs w:val="22"/>
                <w:lang w:bidi="en-GB"/>
              </w:rPr>
              <w:t>Addendum</w:t>
            </w:r>
            <w:r w:rsidR="00F56156" w:rsidRPr="00C85125">
              <w:rPr>
                <w:sz w:val="22"/>
                <w:szCs w:val="22"/>
                <w:lang w:val="en-GB" w:bidi="en-GB"/>
              </w:rPr>
              <w:t xml:space="preserve"> </w:t>
            </w:r>
            <w:r w:rsidR="00F56156" w:rsidRPr="00C85125">
              <w:rPr>
                <w:sz w:val="22"/>
                <w:szCs w:val="22"/>
                <w:lang w:bidi="en-GB"/>
              </w:rPr>
              <w:t>No. 4</w:t>
            </w:r>
            <w:r w:rsidRPr="00C85125">
              <w:rPr>
                <w:sz w:val="22"/>
                <w:szCs w:val="22"/>
                <w:lang w:val="en-GB" w:bidi="en-GB"/>
              </w:rPr>
              <w:t>.</w:t>
            </w:r>
          </w:p>
          <w:p w14:paraId="0E9AFA42" w14:textId="77777777" w:rsidR="00EA191C" w:rsidRPr="00C85125" w:rsidRDefault="00EA191C" w:rsidP="00EA191C">
            <w:pPr>
              <w:pStyle w:val="Zkladntext2"/>
              <w:ind w:left="601" w:hanging="567"/>
              <w:rPr>
                <w:b/>
                <w:sz w:val="22"/>
                <w:szCs w:val="22"/>
                <w:lang w:bidi="en-GB"/>
              </w:rPr>
            </w:pPr>
          </w:p>
        </w:tc>
      </w:tr>
      <w:tr w:rsidR="00EA191C" w:rsidRPr="00807AA8" w14:paraId="0E9AFA48" w14:textId="77777777" w:rsidTr="006116D4">
        <w:tc>
          <w:tcPr>
            <w:tcW w:w="4531" w:type="dxa"/>
          </w:tcPr>
          <w:p w14:paraId="0E9AFA44" w14:textId="555A6C0A" w:rsidR="00EA191C" w:rsidRPr="00FD5EAC" w:rsidRDefault="00EA191C" w:rsidP="00EA191C">
            <w:pPr>
              <w:pStyle w:val="Odstavecseseznamem"/>
              <w:numPr>
                <w:ilvl w:val="0"/>
                <w:numId w:val="1"/>
              </w:numPr>
              <w:ind w:left="596" w:hanging="596"/>
              <w:jc w:val="both"/>
              <w:rPr>
                <w:sz w:val="22"/>
                <w:szCs w:val="22"/>
              </w:rPr>
            </w:pPr>
            <w:r w:rsidRPr="00FD5EAC">
              <w:rPr>
                <w:sz w:val="22"/>
                <w:szCs w:val="22"/>
              </w:rPr>
              <w:t>Smluvní strany tímto nahrazují znění příloh</w:t>
            </w:r>
            <w:r w:rsidR="009852AA" w:rsidRPr="00FD5EAC">
              <w:rPr>
                <w:sz w:val="22"/>
                <w:szCs w:val="22"/>
              </w:rPr>
              <w:t>y</w:t>
            </w:r>
            <w:r w:rsidRPr="00FD5EAC">
              <w:rPr>
                <w:sz w:val="22"/>
                <w:szCs w:val="22"/>
              </w:rPr>
              <w:t xml:space="preserve"> č. 1 </w:t>
            </w:r>
            <w:r w:rsidR="00E33725" w:rsidRPr="00FD5EAC">
              <w:rPr>
                <w:sz w:val="22"/>
                <w:szCs w:val="22"/>
              </w:rPr>
              <w:t>Dodatku</w:t>
            </w:r>
            <w:r w:rsidR="003E5484" w:rsidRPr="00FD5EAC">
              <w:rPr>
                <w:sz w:val="22"/>
                <w:szCs w:val="22"/>
              </w:rPr>
              <w:t xml:space="preserve"> č.</w:t>
            </w:r>
            <w:r w:rsidR="00C85125" w:rsidRPr="00FD5EAC">
              <w:rPr>
                <w:sz w:val="22"/>
                <w:szCs w:val="22"/>
              </w:rPr>
              <w:t xml:space="preserve"> </w:t>
            </w:r>
            <w:r w:rsidR="003E5484" w:rsidRPr="00FD5EAC">
              <w:rPr>
                <w:sz w:val="22"/>
                <w:szCs w:val="22"/>
              </w:rPr>
              <w:t>4</w:t>
            </w:r>
            <w:r w:rsidRPr="00FD5EAC">
              <w:rPr>
                <w:sz w:val="22"/>
                <w:szCs w:val="22"/>
              </w:rPr>
              <w:t xml:space="preserve"> zněním, které je uvedeno v příloze č. 1 tohoto dodatku.</w:t>
            </w:r>
          </w:p>
          <w:p w14:paraId="57915BE6" w14:textId="77777777" w:rsidR="00EA191C" w:rsidRPr="00FD5EAC" w:rsidRDefault="00EA191C" w:rsidP="00EA191C">
            <w:pPr>
              <w:pStyle w:val="Zkladntext2"/>
              <w:ind w:left="567" w:hanging="567"/>
              <w:jc w:val="center"/>
              <w:rPr>
                <w:b/>
                <w:sz w:val="22"/>
                <w:szCs w:val="22"/>
              </w:rPr>
            </w:pPr>
          </w:p>
          <w:p w14:paraId="7BE0637A" w14:textId="77777777" w:rsidR="00EA191C" w:rsidRPr="00FD5EAC" w:rsidRDefault="00EA191C" w:rsidP="00EA191C">
            <w:pPr>
              <w:pStyle w:val="Zkladntext2"/>
              <w:ind w:left="567" w:hanging="567"/>
              <w:jc w:val="center"/>
              <w:rPr>
                <w:b/>
                <w:sz w:val="22"/>
                <w:szCs w:val="22"/>
              </w:rPr>
            </w:pPr>
          </w:p>
          <w:p w14:paraId="0E9AFA45" w14:textId="752A456E" w:rsidR="00EA191C" w:rsidRPr="00FD5EAC" w:rsidRDefault="00EA191C" w:rsidP="00EA191C">
            <w:pPr>
              <w:pStyle w:val="Zkladntext2"/>
              <w:ind w:left="567" w:hanging="567"/>
              <w:jc w:val="center"/>
              <w:rPr>
                <w:b/>
                <w:sz w:val="22"/>
                <w:szCs w:val="22"/>
              </w:rPr>
            </w:pPr>
          </w:p>
        </w:tc>
        <w:tc>
          <w:tcPr>
            <w:tcW w:w="4820" w:type="dxa"/>
          </w:tcPr>
          <w:p w14:paraId="0EA7B9E6" w14:textId="08EFA6A2" w:rsidR="00EA191C" w:rsidRPr="00FD5EAC" w:rsidRDefault="00EA191C" w:rsidP="00EA191C">
            <w:pPr>
              <w:pStyle w:val="Zkladntext2"/>
              <w:numPr>
                <w:ilvl w:val="0"/>
                <w:numId w:val="4"/>
              </w:numPr>
              <w:ind w:left="601" w:hanging="567"/>
              <w:rPr>
                <w:b/>
                <w:sz w:val="22"/>
                <w:szCs w:val="22"/>
                <w:lang w:bidi="en-GB"/>
              </w:rPr>
            </w:pPr>
            <w:r w:rsidRPr="00FD5EAC">
              <w:rPr>
                <w:sz w:val="22"/>
                <w:szCs w:val="22"/>
                <w:lang w:val="en-GB" w:bidi="en-GB"/>
              </w:rPr>
              <w:t xml:space="preserve">The Parties hereby replace the wording of Annex No. 1 of the </w:t>
            </w:r>
            <w:r w:rsidR="00DC6073" w:rsidRPr="00FD5EAC">
              <w:rPr>
                <w:sz w:val="22"/>
                <w:szCs w:val="22"/>
                <w:lang w:bidi="en-GB"/>
              </w:rPr>
              <w:t>Addendum</w:t>
            </w:r>
            <w:r w:rsidR="003E5484" w:rsidRPr="00FD5EAC">
              <w:rPr>
                <w:sz w:val="22"/>
                <w:szCs w:val="22"/>
                <w:lang w:bidi="en-GB"/>
              </w:rPr>
              <w:t xml:space="preserve"> No. 4</w:t>
            </w:r>
            <w:r w:rsidRPr="00FD5EAC">
              <w:rPr>
                <w:sz w:val="22"/>
                <w:szCs w:val="22"/>
                <w:lang w:val="en-GB" w:bidi="en-GB"/>
              </w:rPr>
              <w:t xml:space="preserve"> by the wording which is stated in Annex No. 1 of this addendum.  </w:t>
            </w:r>
          </w:p>
          <w:p w14:paraId="582B40D4" w14:textId="77777777" w:rsidR="00EA191C" w:rsidRPr="00FD5EAC" w:rsidRDefault="00EA191C" w:rsidP="00EA191C">
            <w:pPr>
              <w:pStyle w:val="Zkladntext2"/>
              <w:ind w:left="601"/>
              <w:rPr>
                <w:b/>
                <w:sz w:val="22"/>
                <w:szCs w:val="22"/>
                <w:lang w:val="en-GB" w:bidi="en-GB"/>
              </w:rPr>
            </w:pPr>
          </w:p>
          <w:p w14:paraId="0E9AFA47" w14:textId="53936234" w:rsidR="00EA191C" w:rsidRPr="00FD5EAC" w:rsidRDefault="00EA191C" w:rsidP="00EA191C">
            <w:pPr>
              <w:pStyle w:val="Zkladntext2"/>
              <w:ind w:left="601"/>
              <w:rPr>
                <w:b/>
                <w:sz w:val="22"/>
                <w:szCs w:val="22"/>
                <w:lang w:bidi="en-GB"/>
              </w:rPr>
            </w:pPr>
          </w:p>
        </w:tc>
      </w:tr>
      <w:tr w:rsidR="00EA191C" w:rsidRPr="00807AA8" w14:paraId="0E9AFA4F" w14:textId="77777777" w:rsidTr="006116D4">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6116D4">
        <w:tc>
          <w:tcPr>
            <w:tcW w:w="4531" w:type="dxa"/>
          </w:tcPr>
          <w:p w14:paraId="711459FE" w14:textId="051DE049" w:rsidR="00981033" w:rsidRPr="00177E98" w:rsidRDefault="00981033" w:rsidP="000A7C64">
            <w:pPr>
              <w:pStyle w:val="Zkladntext2"/>
              <w:numPr>
                <w:ilvl w:val="0"/>
                <w:numId w:val="3"/>
              </w:numPr>
              <w:ind w:left="601" w:hanging="567"/>
              <w:rPr>
                <w:sz w:val="22"/>
                <w:szCs w:val="22"/>
              </w:rPr>
            </w:pPr>
            <w:r w:rsidRPr="00177E98">
              <w:rPr>
                <w:sz w:val="22"/>
                <w:szCs w:val="22"/>
              </w:rPr>
              <w:t>Informace obsažené v Příloze č. 1 t</w:t>
            </w:r>
            <w:r w:rsidR="00D543C6" w:rsidRPr="00177E98">
              <w:rPr>
                <w:sz w:val="22"/>
                <w:szCs w:val="22"/>
              </w:rPr>
              <w:t>ohoto dodatku</w:t>
            </w:r>
            <w:r w:rsidRPr="00177E98">
              <w:rPr>
                <w:sz w:val="22"/>
                <w:szCs w:val="22"/>
              </w:rPr>
              <w:t xml:space="preserve"> se považují za vzor a výpočet ve smyslu § 3 odst. 2 písm. b) zákona o registru smluv, na které se nevztahuje povinnost je uveřejnit v Registru. </w:t>
            </w:r>
            <w:r w:rsidRPr="00177E98">
              <w:rPr>
                <w:sz w:val="22"/>
                <w:szCs w:val="22"/>
              </w:rPr>
              <w:tab/>
            </w:r>
          </w:p>
          <w:p w14:paraId="68743C01" w14:textId="77777777" w:rsidR="00981033" w:rsidRPr="00177E98" w:rsidRDefault="00981033" w:rsidP="000A7C64">
            <w:pPr>
              <w:pStyle w:val="Zkladntext2"/>
              <w:ind w:left="601" w:hanging="567"/>
              <w:rPr>
                <w:sz w:val="22"/>
                <w:szCs w:val="22"/>
              </w:rPr>
            </w:pPr>
          </w:p>
          <w:p w14:paraId="595713FE" w14:textId="77777777" w:rsidR="00981033" w:rsidRPr="00177E98" w:rsidRDefault="00981033" w:rsidP="00981033">
            <w:pPr>
              <w:pStyle w:val="Zkladntext2"/>
              <w:ind w:left="459" w:hanging="425"/>
              <w:rPr>
                <w:sz w:val="22"/>
                <w:szCs w:val="22"/>
              </w:rPr>
            </w:pPr>
          </w:p>
          <w:p w14:paraId="0E9AFA50" w14:textId="4E77E40A" w:rsidR="00EA191C" w:rsidRPr="00177E98" w:rsidRDefault="00EA191C" w:rsidP="00EA191C">
            <w:pPr>
              <w:pStyle w:val="Zkladntext2"/>
              <w:numPr>
                <w:ilvl w:val="0"/>
                <w:numId w:val="3"/>
              </w:numPr>
              <w:ind w:left="596" w:hanging="596"/>
              <w:rPr>
                <w:sz w:val="22"/>
                <w:szCs w:val="22"/>
              </w:rPr>
            </w:pPr>
            <w:r w:rsidRPr="00177E98">
              <w:rPr>
                <w:sz w:val="22"/>
                <w:szCs w:val="22"/>
              </w:rPr>
              <w:t>Jiná ustanovení Smlouvy se nemění.</w:t>
            </w:r>
          </w:p>
          <w:p w14:paraId="0E9AFA51" w14:textId="77777777" w:rsidR="00EA191C" w:rsidRPr="00177E98" w:rsidRDefault="00EA191C" w:rsidP="00EA191C">
            <w:pPr>
              <w:pStyle w:val="Zkladntext2"/>
              <w:ind w:left="596" w:hanging="596"/>
              <w:rPr>
                <w:sz w:val="22"/>
                <w:szCs w:val="22"/>
              </w:rPr>
            </w:pPr>
          </w:p>
        </w:tc>
        <w:tc>
          <w:tcPr>
            <w:tcW w:w="4820" w:type="dxa"/>
          </w:tcPr>
          <w:p w14:paraId="074964E6" w14:textId="5611E881" w:rsidR="00981033" w:rsidRPr="00177E98" w:rsidRDefault="00981033" w:rsidP="008C6550">
            <w:pPr>
              <w:pStyle w:val="Zkladntext2"/>
              <w:numPr>
                <w:ilvl w:val="0"/>
                <w:numId w:val="2"/>
              </w:numPr>
              <w:ind w:left="601" w:hanging="563"/>
              <w:rPr>
                <w:sz w:val="22"/>
                <w:szCs w:val="22"/>
              </w:rPr>
            </w:pPr>
            <w:proofErr w:type="spellStart"/>
            <w:r w:rsidRPr="00177E98">
              <w:rPr>
                <w:sz w:val="22"/>
                <w:szCs w:val="22"/>
              </w:rPr>
              <w:t>The</w:t>
            </w:r>
            <w:proofErr w:type="spellEnd"/>
            <w:r w:rsidRPr="00177E98">
              <w:rPr>
                <w:sz w:val="22"/>
                <w:szCs w:val="22"/>
              </w:rPr>
              <w:t xml:space="preserve"> </w:t>
            </w:r>
            <w:proofErr w:type="spellStart"/>
            <w:r w:rsidRPr="00177E98">
              <w:rPr>
                <w:sz w:val="22"/>
                <w:szCs w:val="22"/>
              </w:rPr>
              <w:t>information</w:t>
            </w:r>
            <w:proofErr w:type="spellEnd"/>
            <w:r w:rsidRPr="00177E98">
              <w:rPr>
                <w:sz w:val="22"/>
                <w:szCs w:val="22"/>
              </w:rPr>
              <w:t xml:space="preserve"> </w:t>
            </w:r>
            <w:proofErr w:type="spellStart"/>
            <w:r w:rsidRPr="00177E98">
              <w:rPr>
                <w:sz w:val="22"/>
                <w:szCs w:val="22"/>
              </w:rPr>
              <w:t>contained</w:t>
            </w:r>
            <w:proofErr w:type="spellEnd"/>
            <w:r w:rsidRPr="00177E98">
              <w:rPr>
                <w:sz w:val="22"/>
                <w:szCs w:val="22"/>
              </w:rPr>
              <w:t xml:space="preserve"> in </w:t>
            </w:r>
            <w:proofErr w:type="spellStart"/>
            <w:r w:rsidRPr="00177E98">
              <w:rPr>
                <w:sz w:val="22"/>
                <w:szCs w:val="22"/>
              </w:rPr>
              <w:t>Annex</w:t>
            </w:r>
            <w:proofErr w:type="spellEnd"/>
            <w:r w:rsidRPr="00177E98">
              <w:rPr>
                <w:sz w:val="22"/>
                <w:szCs w:val="22"/>
              </w:rPr>
              <w:t xml:space="preserve"> 1 to </w:t>
            </w:r>
            <w:proofErr w:type="spellStart"/>
            <w:r w:rsidRPr="00177E98">
              <w:rPr>
                <w:sz w:val="22"/>
                <w:szCs w:val="22"/>
              </w:rPr>
              <w:t>this</w:t>
            </w:r>
            <w:proofErr w:type="spellEnd"/>
            <w:r w:rsidRPr="00177E98">
              <w:rPr>
                <w:sz w:val="22"/>
                <w:szCs w:val="22"/>
              </w:rPr>
              <w:t xml:space="preserve"> </w:t>
            </w:r>
            <w:r w:rsidR="00177E98" w:rsidRPr="00177E98">
              <w:rPr>
                <w:sz w:val="22"/>
                <w:szCs w:val="22"/>
              </w:rPr>
              <w:t>A</w:t>
            </w:r>
            <w:r w:rsidR="00D543C6" w:rsidRPr="00177E98">
              <w:rPr>
                <w:sz w:val="22"/>
                <w:szCs w:val="22"/>
              </w:rPr>
              <w:t>ddendum</w:t>
            </w:r>
            <w:r w:rsidRPr="00177E98">
              <w:rPr>
                <w:sz w:val="22"/>
                <w:szCs w:val="22"/>
              </w:rPr>
              <w:t xml:space="preserve"> </w:t>
            </w:r>
            <w:proofErr w:type="spellStart"/>
            <w:r w:rsidRPr="00177E98">
              <w:rPr>
                <w:sz w:val="22"/>
                <w:szCs w:val="22"/>
              </w:rPr>
              <w:t>is</w:t>
            </w:r>
            <w:proofErr w:type="spellEnd"/>
            <w:r w:rsidRPr="00177E98">
              <w:rPr>
                <w:sz w:val="22"/>
                <w:szCs w:val="22"/>
              </w:rPr>
              <w:t xml:space="preserve"> </w:t>
            </w:r>
            <w:proofErr w:type="spellStart"/>
            <w:r w:rsidRPr="00177E98">
              <w:rPr>
                <w:sz w:val="22"/>
                <w:szCs w:val="22"/>
              </w:rPr>
              <w:t>considered</w:t>
            </w:r>
            <w:proofErr w:type="spellEnd"/>
            <w:r w:rsidRPr="00177E98">
              <w:rPr>
                <w:sz w:val="22"/>
                <w:szCs w:val="22"/>
              </w:rPr>
              <w:t xml:space="preserve"> a specimen and </w:t>
            </w:r>
            <w:proofErr w:type="spellStart"/>
            <w:r w:rsidRPr="00177E98">
              <w:rPr>
                <w:sz w:val="22"/>
                <w:szCs w:val="22"/>
              </w:rPr>
              <w:t>calculation</w:t>
            </w:r>
            <w:proofErr w:type="spellEnd"/>
            <w:r w:rsidRPr="00177E98">
              <w:rPr>
                <w:sz w:val="22"/>
                <w:szCs w:val="22"/>
              </w:rPr>
              <w:t xml:space="preserve"> as per </w:t>
            </w:r>
            <w:proofErr w:type="spellStart"/>
            <w:r w:rsidRPr="00177E98">
              <w:rPr>
                <w:sz w:val="22"/>
                <w:szCs w:val="22"/>
              </w:rPr>
              <w:t>Section</w:t>
            </w:r>
            <w:proofErr w:type="spellEnd"/>
            <w:r w:rsidRPr="00177E98">
              <w:rPr>
                <w:sz w:val="22"/>
                <w:szCs w:val="22"/>
              </w:rPr>
              <w:t xml:space="preserve"> 3(2)(b) </w:t>
            </w:r>
            <w:proofErr w:type="spellStart"/>
            <w:r w:rsidRPr="00177E98">
              <w:rPr>
                <w:sz w:val="22"/>
                <w:szCs w:val="22"/>
              </w:rPr>
              <w:t>of</w:t>
            </w:r>
            <w:proofErr w:type="spellEnd"/>
            <w:r w:rsidRPr="00177E98">
              <w:rPr>
                <w:sz w:val="22"/>
                <w:szCs w:val="22"/>
              </w:rPr>
              <w:t xml:space="preserve"> </w:t>
            </w:r>
            <w:proofErr w:type="spellStart"/>
            <w:r w:rsidRPr="00177E98">
              <w:rPr>
                <w:sz w:val="22"/>
                <w:szCs w:val="22"/>
              </w:rPr>
              <w:t>the</w:t>
            </w:r>
            <w:proofErr w:type="spellEnd"/>
            <w:r w:rsidRPr="00177E98">
              <w:rPr>
                <w:sz w:val="22"/>
                <w:szCs w:val="22"/>
              </w:rPr>
              <w:t xml:space="preserve"> </w:t>
            </w:r>
            <w:proofErr w:type="spellStart"/>
            <w:r w:rsidRPr="00177E98">
              <w:rPr>
                <w:sz w:val="22"/>
                <w:szCs w:val="22"/>
              </w:rPr>
              <w:t>Agreement</w:t>
            </w:r>
            <w:proofErr w:type="spellEnd"/>
            <w:r w:rsidRPr="00177E98">
              <w:rPr>
                <w:sz w:val="22"/>
                <w:szCs w:val="22"/>
              </w:rPr>
              <w:t xml:space="preserve"> </w:t>
            </w:r>
            <w:proofErr w:type="spellStart"/>
            <w:r w:rsidRPr="00177E98">
              <w:rPr>
                <w:sz w:val="22"/>
                <w:szCs w:val="22"/>
              </w:rPr>
              <w:t>Register</w:t>
            </w:r>
            <w:proofErr w:type="spellEnd"/>
            <w:r w:rsidRPr="00177E98">
              <w:rPr>
                <w:sz w:val="22"/>
                <w:szCs w:val="22"/>
              </w:rPr>
              <w:t xml:space="preserve"> </w:t>
            </w:r>
            <w:proofErr w:type="spellStart"/>
            <w:r w:rsidRPr="00177E98">
              <w:rPr>
                <w:sz w:val="22"/>
                <w:szCs w:val="22"/>
              </w:rPr>
              <w:t>Act</w:t>
            </w:r>
            <w:proofErr w:type="spellEnd"/>
            <w:r w:rsidRPr="00177E98">
              <w:rPr>
                <w:sz w:val="22"/>
                <w:szCs w:val="22"/>
              </w:rPr>
              <w:t xml:space="preserve">, to </w:t>
            </w:r>
            <w:proofErr w:type="spellStart"/>
            <w:r w:rsidRPr="00177E98">
              <w:rPr>
                <w:sz w:val="22"/>
                <w:szCs w:val="22"/>
              </w:rPr>
              <w:t>which</w:t>
            </w:r>
            <w:proofErr w:type="spellEnd"/>
            <w:r w:rsidRPr="00177E98">
              <w:rPr>
                <w:sz w:val="22"/>
                <w:szCs w:val="22"/>
              </w:rPr>
              <w:t xml:space="preserve"> </w:t>
            </w:r>
            <w:proofErr w:type="spellStart"/>
            <w:r w:rsidRPr="00177E98">
              <w:rPr>
                <w:sz w:val="22"/>
                <w:szCs w:val="22"/>
              </w:rPr>
              <w:t>the</w:t>
            </w:r>
            <w:proofErr w:type="spellEnd"/>
            <w:r w:rsidRPr="00177E98">
              <w:rPr>
                <w:sz w:val="22"/>
                <w:szCs w:val="22"/>
              </w:rPr>
              <w:t xml:space="preserve"> </w:t>
            </w:r>
            <w:proofErr w:type="spellStart"/>
            <w:r w:rsidRPr="00177E98">
              <w:rPr>
                <w:sz w:val="22"/>
                <w:szCs w:val="22"/>
              </w:rPr>
              <w:t>publication</w:t>
            </w:r>
            <w:proofErr w:type="spellEnd"/>
            <w:r w:rsidRPr="00177E98">
              <w:rPr>
                <w:sz w:val="22"/>
                <w:szCs w:val="22"/>
              </w:rPr>
              <w:t xml:space="preserve"> </w:t>
            </w:r>
            <w:proofErr w:type="spellStart"/>
            <w:r w:rsidRPr="00177E98">
              <w:rPr>
                <w:sz w:val="22"/>
                <w:szCs w:val="22"/>
              </w:rPr>
              <w:t>obligation</w:t>
            </w:r>
            <w:proofErr w:type="spellEnd"/>
            <w:r w:rsidRPr="00177E98">
              <w:rPr>
                <w:sz w:val="22"/>
                <w:szCs w:val="22"/>
              </w:rPr>
              <w:t xml:space="preserve"> in </w:t>
            </w:r>
            <w:proofErr w:type="spellStart"/>
            <w:r w:rsidRPr="00177E98">
              <w:rPr>
                <w:sz w:val="22"/>
                <w:szCs w:val="22"/>
              </w:rPr>
              <w:t>the</w:t>
            </w:r>
            <w:proofErr w:type="spellEnd"/>
            <w:r w:rsidRPr="00177E98">
              <w:rPr>
                <w:sz w:val="22"/>
                <w:szCs w:val="22"/>
              </w:rPr>
              <w:t xml:space="preserve"> Registry </w:t>
            </w:r>
            <w:proofErr w:type="spellStart"/>
            <w:r w:rsidRPr="00177E98">
              <w:rPr>
                <w:sz w:val="22"/>
                <w:szCs w:val="22"/>
              </w:rPr>
              <w:t>does</w:t>
            </w:r>
            <w:proofErr w:type="spellEnd"/>
            <w:r w:rsidRPr="00177E98">
              <w:rPr>
                <w:sz w:val="22"/>
                <w:szCs w:val="22"/>
              </w:rPr>
              <w:t xml:space="preserve"> not </w:t>
            </w:r>
            <w:proofErr w:type="spellStart"/>
            <w:r w:rsidRPr="00177E98">
              <w:rPr>
                <w:sz w:val="22"/>
                <w:szCs w:val="22"/>
              </w:rPr>
              <w:t>apply</w:t>
            </w:r>
            <w:proofErr w:type="spellEnd"/>
            <w:r w:rsidRPr="00177E98">
              <w:rPr>
                <w:sz w:val="22"/>
                <w:szCs w:val="22"/>
              </w:rPr>
              <w:t xml:space="preserve">. </w:t>
            </w:r>
          </w:p>
          <w:p w14:paraId="25B07E0F" w14:textId="77777777" w:rsidR="00981033" w:rsidRPr="00177E98" w:rsidRDefault="00981033" w:rsidP="00981033">
            <w:pPr>
              <w:pStyle w:val="Zkladntext2"/>
              <w:ind w:left="360"/>
              <w:rPr>
                <w:sz w:val="22"/>
                <w:szCs w:val="22"/>
              </w:rPr>
            </w:pPr>
          </w:p>
          <w:p w14:paraId="0E9AFA52" w14:textId="72192DF2" w:rsidR="00EA191C" w:rsidRPr="00177E98" w:rsidRDefault="00EA191C" w:rsidP="000A7C64">
            <w:pPr>
              <w:pStyle w:val="Zkladntext2"/>
              <w:numPr>
                <w:ilvl w:val="0"/>
                <w:numId w:val="2"/>
              </w:numPr>
              <w:ind w:left="601" w:hanging="567"/>
              <w:rPr>
                <w:sz w:val="22"/>
                <w:szCs w:val="22"/>
                <w:lang w:val="en-GB"/>
              </w:rPr>
            </w:pPr>
            <w:r w:rsidRPr="00177E98">
              <w:rPr>
                <w:sz w:val="22"/>
                <w:szCs w:val="22"/>
                <w:lang w:val="en-GB" w:bidi="en-GB"/>
              </w:rPr>
              <w:t>Other provisions of the Agreement are not amended.</w:t>
            </w:r>
          </w:p>
          <w:p w14:paraId="0E9AFA53" w14:textId="77777777" w:rsidR="00EA191C" w:rsidRPr="00177E98" w:rsidRDefault="00EA191C" w:rsidP="00EA191C">
            <w:pPr>
              <w:pStyle w:val="Zkladntext2"/>
              <w:ind w:left="601" w:hanging="601"/>
              <w:rPr>
                <w:sz w:val="22"/>
                <w:szCs w:val="22"/>
                <w:lang w:val="en-GB" w:bidi="en-GB"/>
              </w:rPr>
            </w:pPr>
          </w:p>
        </w:tc>
      </w:tr>
      <w:tr w:rsidR="00EA191C" w:rsidRPr="00807AA8" w14:paraId="0E9AFA59" w14:textId="77777777" w:rsidTr="006116D4">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6116D4">
        <w:tc>
          <w:tcPr>
            <w:tcW w:w="4531" w:type="dxa"/>
          </w:tcPr>
          <w:p w14:paraId="1F33B5DA" w14:textId="10036D54"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w:t>
            </w:r>
            <w:r w:rsidR="0070061A" w:rsidRPr="00A957AA">
              <w:rPr>
                <w:color w:val="000000" w:themeColor="text1"/>
                <w:sz w:val="22"/>
                <w:szCs w:val="22"/>
              </w:rPr>
              <w:t>dne</w:t>
            </w:r>
            <w:r w:rsidR="00F63A77">
              <w:rPr>
                <w:color w:val="000000" w:themeColor="text1"/>
                <w:sz w:val="22"/>
                <w:szCs w:val="22"/>
              </w:rPr>
              <w:t xml:space="preserve"> </w:t>
            </w:r>
            <w:r w:rsidR="009358E2" w:rsidRPr="00A957AA">
              <w:rPr>
                <w:bCs/>
                <w:color w:val="000000" w:themeColor="text1"/>
                <w:sz w:val="22"/>
                <w:szCs w:val="22"/>
              </w:rPr>
              <w:t>01.07.2025</w:t>
            </w:r>
            <w:r w:rsidR="009358E2" w:rsidRPr="00A957AA">
              <w:rPr>
                <w:color w:val="000000" w:themeColor="text1"/>
                <w:sz w:val="22"/>
                <w:szCs w:val="22"/>
              </w:rPr>
              <w:t xml:space="preserve"> </w:t>
            </w:r>
            <w:r w:rsidRPr="00A957AA">
              <w:rPr>
                <w:color w:val="000000" w:themeColor="text1"/>
                <w:sz w:val="22"/>
                <w:szCs w:val="22"/>
              </w:rPr>
              <w:t>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27D83F99"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0070061A" w:rsidRPr="00A957AA">
              <w:rPr>
                <w:color w:val="000000" w:themeColor="text1"/>
                <w:sz w:val="22"/>
                <w:szCs w:val="22"/>
              </w:rPr>
              <w:t>from</w:t>
            </w:r>
            <w:proofErr w:type="spellEnd"/>
            <w:r w:rsidR="0070061A" w:rsidRPr="00A957AA">
              <w:rPr>
                <w:color w:val="000000" w:themeColor="text1"/>
                <w:sz w:val="22"/>
                <w:szCs w:val="22"/>
              </w:rPr>
              <w:t xml:space="preserve"> </w:t>
            </w:r>
            <w:r w:rsidR="009358E2" w:rsidRPr="00A957AA">
              <w:rPr>
                <w:bCs/>
                <w:color w:val="000000" w:themeColor="text1"/>
                <w:sz w:val="22"/>
                <w:szCs w:val="22"/>
              </w:rPr>
              <w:t>01.07.2025</w:t>
            </w:r>
            <w:r w:rsidR="009358E2" w:rsidRPr="00A957AA">
              <w:rPr>
                <w:color w:val="000000" w:themeColor="text1"/>
                <w:sz w:val="22"/>
                <w:szCs w:val="22"/>
              </w:rPr>
              <w:t xml:space="preserve"> </w:t>
            </w:r>
            <w:r w:rsidRPr="00A957AA">
              <w:rPr>
                <w:color w:val="000000" w:themeColor="text1"/>
                <w:sz w:val="22"/>
                <w:szCs w:val="22"/>
              </w:rPr>
              <w:t xml:space="preserve">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6116D4">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6116D4">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1D02A18C" w14:textId="77777777" w:rsidR="00EA191C" w:rsidRPr="00D543C6"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p w14:paraId="0E9AFA64" w14:textId="02F7F6C6" w:rsidR="00D543C6" w:rsidRPr="00176077" w:rsidRDefault="00D543C6" w:rsidP="00D543C6">
            <w:pPr>
              <w:pStyle w:val="Odstavecseseznamem"/>
              <w:ind w:left="601"/>
              <w:jc w:val="both"/>
              <w:rPr>
                <w:b/>
                <w:sz w:val="24"/>
                <w:szCs w:val="22"/>
                <w:lang w:bidi="en-GB"/>
              </w:rPr>
            </w:pPr>
          </w:p>
        </w:tc>
      </w:tr>
      <w:tr w:rsidR="00EA191C" w:rsidRPr="00807AA8" w14:paraId="0E9AFA6A" w14:textId="77777777" w:rsidTr="006116D4">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006116D4">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177E98" w:rsidRDefault="00EA191C" w:rsidP="00EA191C">
            <w:pPr>
              <w:keepNext/>
              <w:keepLines/>
              <w:contextualSpacing/>
              <w:jc w:val="both"/>
              <w:rPr>
                <w:color w:val="000000" w:themeColor="text1"/>
                <w:sz w:val="22"/>
                <w:szCs w:val="22"/>
              </w:rPr>
            </w:pPr>
          </w:p>
          <w:p w14:paraId="25A26E14" w14:textId="77777777" w:rsidR="00EA191C" w:rsidRPr="00177E98" w:rsidRDefault="00EA191C" w:rsidP="00EA191C">
            <w:pPr>
              <w:keepNext/>
              <w:keepLines/>
              <w:contextualSpacing/>
              <w:jc w:val="both"/>
              <w:rPr>
                <w:color w:val="000000" w:themeColor="text1"/>
                <w:sz w:val="22"/>
                <w:szCs w:val="22"/>
              </w:rPr>
            </w:pPr>
          </w:p>
          <w:p w14:paraId="6365AD4F" w14:textId="77777777" w:rsidR="00EA191C" w:rsidRPr="00177E98" w:rsidRDefault="00EA191C" w:rsidP="00EA191C">
            <w:pPr>
              <w:keepNext/>
              <w:keepLines/>
              <w:contextualSpacing/>
              <w:jc w:val="both"/>
              <w:rPr>
                <w:color w:val="000000" w:themeColor="text1"/>
                <w:sz w:val="22"/>
                <w:szCs w:val="22"/>
              </w:rPr>
            </w:pPr>
          </w:p>
          <w:p w14:paraId="0E309736" w14:textId="77777777" w:rsidR="00EA191C" w:rsidRPr="00177E98" w:rsidRDefault="00EA191C" w:rsidP="00EA191C">
            <w:pPr>
              <w:keepNext/>
              <w:keepLines/>
              <w:contextualSpacing/>
              <w:jc w:val="both"/>
              <w:rPr>
                <w:color w:val="000000" w:themeColor="text1"/>
                <w:sz w:val="22"/>
                <w:szCs w:val="22"/>
              </w:rPr>
            </w:pPr>
          </w:p>
          <w:p w14:paraId="3E32CA7C" w14:textId="77777777" w:rsidR="00EA191C" w:rsidRPr="00177E98" w:rsidRDefault="00EA191C" w:rsidP="00EA191C">
            <w:pPr>
              <w:keepNext/>
              <w:keepLines/>
              <w:contextualSpacing/>
              <w:jc w:val="both"/>
              <w:rPr>
                <w:color w:val="000000" w:themeColor="text1"/>
                <w:sz w:val="22"/>
                <w:szCs w:val="22"/>
              </w:rPr>
            </w:pPr>
            <w:r w:rsidRPr="00177E98">
              <w:rPr>
                <w:color w:val="000000" w:themeColor="text1"/>
                <w:sz w:val="22"/>
                <w:szCs w:val="22"/>
              </w:rPr>
              <w:t>____________________________</w:t>
            </w:r>
          </w:p>
          <w:p w14:paraId="5EC1E2F4" w14:textId="77777777" w:rsidR="007E6402" w:rsidRPr="00177E98" w:rsidRDefault="007E6402" w:rsidP="007E6402">
            <w:pPr>
              <w:pStyle w:val="Zkladntext2"/>
              <w:contextualSpacing/>
              <w:rPr>
                <w:b/>
                <w:color w:val="000000" w:themeColor="text1"/>
                <w:sz w:val="22"/>
                <w:szCs w:val="22"/>
              </w:rPr>
            </w:pPr>
            <w:r w:rsidRPr="00177E98">
              <w:rPr>
                <w:b/>
                <w:noProof/>
                <w:color w:val="000000" w:themeColor="text1"/>
                <w:sz w:val="22"/>
                <w:szCs w:val="22"/>
              </w:rPr>
              <w:t>Fakultní nemocnice Plzeň</w:t>
            </w:r>
          </w:p>
          <w:p w14:paraId="0E9AFA7A" w14:textId="0C95DE8B" w:rsidR="00EA191C" w:rsidRPr="00177E98" w:rsidRDefault="00FC4140" w:rsidP="007E6402">
            <w:pPr>
              <w:contextualSpacing/>
              <w:jc w:val="both"/>
              <w:rPr>
                <w:sz w:val="22"/>
                <w:szCs w:val="22"/>
                <w:lang w:val="pl-PL" w:bidi="en-GB"/>
              </w:rPr>
            </w:pPr>
            <w:r w:rsidRPr="00177E98">
              <w:rPr>
                <w:bCs/>
                <w:noProof/>
                <w:color w:val="000000" w:themeColor="text1"/>
                <w:sz w:val="22"/>
                <w:szCs w:val="22"/>
              </w:rPr>
              <w:t>d</w:t>
            </w:r>
            <w:r w:rsidR="00635E54" w:rsidRPr="00177E98">
              <w:rPr>
                <w:bCs/>
                <w:noProof/>
                <w:color w:val="000000" w:themeColor="text1"/>
                <w:sz w:val="22"/>
                <w:szCs w:val="22"/>
              </w:rPr>
              <w:t xml:space="preserve">oc. </w:t>
            </w:r>
            <w:r w:rsidR="007E6402" w:rsidRPr="00177E98">
              <w:rPr>
                <w:bCs/>
                <w:noProof/>
                <w:color w:val="000000" w:themeColor="text1"/>
                <w:sz w:val="22"/>
                <w:szCs w:val="22"/>
              </w:rPr>
              <w:t xml:space="preserve">MUDr. Václav Šimánek, Ph.D. ředitel / </w:t>
            </w:r>
            <w:r w:rsidR="007E6402" w:rsidRPr="00177E98">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0B7341">
        <w:trPr>
          <w:trHeight w:val="600"/>
        </w:trPr>
        <w:tc>
          <w:tcPr>
            <w:tcW w:w="9340" w:type="dxa"/>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proofErr w:type="spellStart"/>
            <w:r w:rsidRPr="00DB7254">
              <w:rPr>
                <w:b/>
                <w:color w:val="000000" w:themeColor="text1"/>
              </w:rPr>
              <w:t>Annex</w:t>
            </w:r>
            <w:proofErr w:type="spellEnd"/>
            <w:r w:rsidRPr="00DB7254">
              <w:rPr>
                <w:b/>
                <w:color w:val="000000" w:themeColor="text1"/>
              </w:rPr>
              <w:t xml:space="preserve"> 1 - </w:t>
            </w:r>
            <w:proofErr w:type="spellStart"/>
            <w:r w:rsidRPr="00DB7254">
              <w:rPr>
                <w:b/>
                <w:color w:val="000000" w:themeColor="text1"/>
              </w:rPr>
              <w:t>Product</w:t>
            </w:r>
            <w:proofErr w:type="spellEnd"/>
            <w:r w:rsidRPr="00DB7254">
              <w:rPr>
                <w:b/>
                <w:color w:val="000000" w:themeColor="text1"/>
              </w:rPr>
              <w:t xml:space="preserve"> List, Bonus </w:t>
            </w:r>
            <w:proofErr w:type="spellStart"/>
            <w:r w:rsidRPr="00DB7254">
              <w:rPr>
                <w:b/>
                <w:color w:val="000000" w:themeColor="text1"/>
              </w:rPr>
              <w:t>Pattern</w:t>
            </w:r>
            <w:proofErr w:type="spellEnd"/>
            <w:r w:rsidRPr="00DB7254">
              <w:rPr>
                <w:b/>
                <w:color w:val="000000" w:themeColor="text1"/>
              </w:rPr>
              <w:t xml:space="preserve"> and </w:t>
            </w:r>
            <w:proofErr w:type="spellStart"/>
            <w:r w:rsidRPr="00DB7254">
              <w:rPr>
                <w:b/>
                <w:color w:val="000000" w:themeColor="text1"/>
              </w:rPr>
              <w:t>Calculation</w:t>
            </w:r>
            <w:proofErr w:type="spellEnd"/>
          </w:p>
        </w:tc>
      </w:tr>
    </w:tbl>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CE7E" w14:textId="77777777" w:rsidR="000C266E" w:rsidRDefault="000C266E" w:rsidP="00DE5D50">
      <w:r>
        <w:separator/>
      </w:r>
    </w:p>
  </w:endnote>
  <w:endnote w:type="continuationSeparator" w:id="0">
    <w:p w14:paraId="3D2F3AC6" w14:textId="77777777" w:rsidR="000C266E" w:rsidRDefault="000C266E"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25AB" w14:textId="77777777" w:rsidR="000C266E" w:rsidRDefault="000C266E" w:rsidP="00DE5D50">
      <w:r>
        <w:separator/>
      </w:r>
    </w:p>
  </w:footnote>
  <w:footnote w:type="continuationSeparator" w:id="0">
    <w:p w14:paraId="4E1ED225" w14:textId="77777777" w:rsidR="000C266E" w:rsidRDefault="000C266E"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0840806">
    <w:abstractNumId w:val="8"/>
  </w:num>
  <w:num w:numId="2" w16cid:durableId="516044406">
    <w:abstractNumId w:val="25"/>
  </w:num>
  <w:num w:numId="3" w16cid:durableId="977146655">
    <w:abstractNumId w:val="4"/>
  </w:num>
  <w:num w:numId="4" w16cid:durableId="1331757885">
    <w:abstractNumId w:val="42"/>
  </w:num>
  <w:num w:numId="5" w16cid:durableId="1175652450">
    <w:abstractNumId w:val="33"/>
  </w:num>
  <w:num w:numId="6" w16cid:durableId="392897279">
    <w:abstractNumId w:val="30"/>
  </w:num>
  <w:num w:numId="7" w16cid:durableId="2057780602">
    <w:abstractNumId w:val="34"/>
  </w:num>
  <w:num w:numId="8" w16cid:durableId="104471079">
    <w:abstractNumId w:val="23"/>
  </w:num>
  <w:num w:numId="9" w16cid:durableId="1207907171">
    <w:abstractNumId w:val="14"/>
  </w:num>
  <w:num w:numId="10" w16cid:durableId="348678683">
    <w:abstractNumId w:val="41"/>
  </w:num>
  <w:num w:numId="11" w16cid:durableId="158273337">
    <w:abstractNumId w:val="16"/>
  </w:num>
  <w:num w:numId="12" w16cid:durableId="971209392">
    <w:abstractNumId w:val="35"/>
  </w:num>
  <w:num w:numId="13" w16cid:durableId="485055891">
    <w:abstractNumId w:val="31"/>
  </w:num>
  <w:num w:numId="14" w16cid:durableId="1598712313">
    <w:abstractNumId w:val="39"/>
  </w:num>
  <w:num w:numId="15" w16cid:durableId="1940719842">
    <w:abstractNumId w:val="38"/>
  </w:num>
  <w:num w:numId="16" w16cid:durableId="2710223">
    <w:abstractNumId w:val="5"/>
  </w:num>
  <w:num w:numId="17" w16cid:durableId="1020471693">
    <w:abstractNumId w:val="18"/>
  </w:num>
  <w:num w:numId="18" w16cid:durableId="882710110">
    <w:abstractNumId w:val="32"/>
  </w:num>
  <w:num w:numId="19" w16cid:durableId="1265067270">
    <w:abstractNumId w:val="19"/>
  </w:num>
  <w:num w:numId="20" w16cid:durableId="389698413">
    <w:abstractNumId w:val="37"/>
  </w:num>
  <w:num w:numId="21" w16cid:durableId="336270183">
    <w:abstractNumId w:val="10"/>
  </w:num>
  <w:num w:numId="22" w16cid:durableId="1391266307">
    <w:abstractNumId w:val="28"/>
  </w:num>
  <w:num w:numId="23" w16cid:durableId="925261406">
    <w:abstractNumId w:val="7"/>
  </w:num>
  <w:num w:numId="24" w16cid:durableId="635721530">
    <w:abstractNumId w:val="0"/>
  </w:num>
  <w:num w:numId="25" w16cid:durableId="1860971945">
    <w:abstractNumId w:val="9"/>
  </w:num>
  <w:num w:numId="26" w16cid:durableId="1981419306">
    <w:abstractNumId w:val="1"/>
  </w:num>
  <w:num w:numId="27" w16cid:durableId="732655604">
    <w:abstractNumId w:val="11"/>
  </w:num>
  <w:num w:numId="28" w16cid:durableId="1278214223">
    <w:abstractNumId w:val="6"/>
  </w:num>
  <w:num w:numId="29" w16cid:durableId="1056396029">
    <w:abstractNumId w:val="40"/>
  </w:num>
  <w:num w:numId="30" w16cid:durableId="2141267833">
    <w:abstractNumId w:val="27"/>
  </w:num>
  <w:num w:numId="31" w16cid:durableId="1207984740">
    <w:abstractNumId w:val="17"/>
  </w:num>
  <w:num w:numId="32" w16cid:durableId="840899552">
    <w:abstractNumId w:val="15"/>
  </w:num>
  <w:num w:numId="33" w16cid:durableId="692807270">
    <w:abstractNumId w:val="29"/>
  </w:num>
  <w:num w:numId="34" w16cid:durableId="1031960407">
    <w:abstractNumId w:val="22"/>
  </w:num>
  <w:num w:numId="35" w16cid:durableId="1385060138">
    <w:abstractNumId w:val="12"/>
  </w:num>
  <w:num w:numId="36" w16cid:durableId="1845703581">
    <w:abstractNumId w:val="13"/>
  </w:num>
  <w:num w:numId="37" w16cid:durableId="945842618">
    <w:abstractNumId w:val="26"/>
  </w:num>
  <w:num w:numId="38" w16cid:durableId="158735045">
    <w:abstractNumId w:val="2"/>
  </w:num>
  <w:num w:numId="39" w16cid:durableId="162026289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0175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558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12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7112117">
    <w:abstractNumId w:val="3"/>
  </w:num>
  <w:num w:numId="44" w16cid:durableId="1234970635">
    <w:abstractNumId w:val="20"/>
  </w:num>
  <w:num w:numId="45" w16cid:durableId="548801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272CA"/>
    <w:rsid w:val="000479B4"/>
    <w:rsid w:val="00053D2D"/>
    <w:rsid w:val="00061BC4"/>
    <w:rsid w:val="00063C53"/>
    <w:rsid w:val="00070180"/>
    <w:rsid w:val="0008109D"/>
    <w:rsid w:val="000832AE"/>
    <w:rsid w:val="00090791"/>
    <w:rsid w:val="000A7C64"/>
    <w:rsid w:val="000B520D"/>
    <w:rsid w:val="000B7341"/>
    <w:rsid w:val="000C00AF"/>
    <w:rsid w:val="000C266E"/>
    <w:rsid w:val="000E11ED"/>
    <w:rsid w:val="000E2422"/>
    <w:rsid w:val="000F7E75"/>
    <w:rsid w:val="00123CE9"/>
    <w:rsid w:val="001246DE"/>
    <w:rsid w:val="001249EE"/>
    <w:rsid w:val="001257A8"/>
    <w:rsid w:val="0013131A"/>
    <w:rsid w:val="00135C44"/>
    <w:rsid w:val="00144669"/>
    <w:rsid w:val="00147683"/>
    <w:rsid w:val="00153548"/>
    <w:rsid w:val="00154EE2"/>
    <w:rsid w:val="001576BE"/>
    <w:rsid w:val="00160C2C"/>
    <w:rsid w:val="00176077"/>
    <w:rsid w:val="001762AE"/>
    <w:rsid w:val="00177E98"/>
    <w:rsid w:val="001C694F"/>
    <w:rsid w:val="00214809"/>
    <w:rsid w:val="002160EC"/>
    <w:rsid w:val="0021680D"/>
    <w:rsid w:val="00217943"/>
    <w:rsid w:val="002263C5"/>
    <w:rsid w:val="002319FD"/>
    <w:rsid w:val="00245BFE"/>
    <w:rsid w:val="00250275"/>
    <w:rsid w:val="002602D2"/>
    <w:rsid w:val="00292BDC"/>
    <w:rsid w:val="002C6086"/>
    <w:rsid w:val="002C7B5D"/>
    <w:rsid w:val="002D3405"/>
    <w:rsid w:val="002D3862"/>
    <w:rsid w:val="002E2206"/>
    <w:rsid w:val="002E5BCF"/>
    <w:rsid w:val="002F34E9"/>
    <w:rsid w:val="00311CD7"/>
    <w:rsid w:val="00314EB3"/>
    <w:rsid w:val="00323ABF"/>
    <w:rsid w:val="00333B3C"/>
    <w:rsid w:val="00335647"/>
    <w:rsid w:val="00340F17"/>
    <w:rsid w:val="003479DC"/>
    <w:rsid w:val="00350F75"/>
    <w:rsid w:val="003542EF"/>
    <w:rsid w:val="003602BD"/>
    <w:rsid w:val="003714AF"/>
    <w:rsid w:val="003905AC"/>
    <w:rsid w:val="003A2E84"/>
    <w:rsid w:val="003C141C"/>
    <w:rsid w:val="003C5042"/>
    <w:rsid w:val="003C623B"/>
    <w:rsid w:val="003D1CC9"/>
    <w:rsid w:val="003E229A"/>
    <w:rsid w:val="003E5484"/>
    <w:rsid w:val="003E5524"/>
    <w:rsid w:val="003F60D9"/>
    <w:rsid w:val="003F6FB6"/>
    <w:rsid w:val="0040158A"/>
    <w:rsid w:val="00432713"/>
    <w:rsid w:val="00433FC5"/>
    <w:rsid w:val="00435F86"/>
    <w:rsid w:val="00440F0B"/>
    <w:rsid w:val="0045035E"/>
    <w:rsid w:val="00450639"/>
    <w:rsid w:val="004572D8"/>
    <w:rsid w:val="00467054"/>
    <w:rsid w:val="004677D2"/>
    <w:rsid w:val="004A0B3F"/>
    <w:rsid w:val="004A4196"/>
    <w:rsid w:val="004C375E"/>
    <w:rsid w:val="004C5068"/>
    <w:rsid w:val="004D6EA6"/>
    <w:rsid w:val="004F50C9"/>
    <w:rsid w:val="00503F8E"/>
    <w:rsid w:val="00505034"/>
    <w:rsid w:val="00505DA6"/>
    <w:rsid w:val="00507A29"/>
    <w:rsid w:val="0051277B"/>
    <w:rsid w:val="00522CF5"/>
    <w:rsid w:val="0056195D"/>
    <w:rsid w:val="005715F8"/>
    <w:rsid w:val="00572E9D"/>
    <w:rsid w:val="00580210"/>
    <w:rsid w:val="005944FE"/>
    <w:rsid w:val="00594651"/>
    <w:rsid w:val="005A126D"/>
    <w:rsid w:val="005A4B12"/>
    <w:rsid w:val="005C2313"/>
    <w:rsid w:val="005E56E2"/>
    <w:rsid w:val="005F4690"/>
    <w:rsid w:val="00601370"/>
    <w:rsid w:val="006116D4"/>
    <w:rsid w:val="006124DC"/>
    <w:rsid w:val="00627E52"/>
    <w:rsid w:val="006309B1"/>
    <w:rsid w:val="00635DB4"/>
    <w:rsid w:val="00635E54"/>
    <w:rsid w:val="006361E8"/>
    <w:rsid w:val="006417D1"/>
    <w:rsid w:val="00642037"/>
    <w:rsid w:val="00683EAE"/>
    <w:rsid w:val="006A44DA"/>
    <w:rsid w:val="006B40C0"/>
    <w:rsid w:val="006B4DBD"/>
    <w:rsid w:val="006D0919"/>
    <w:rsid w:val="006D399B"/>
    <w:rsid w:val="006D6266"/>
    <w:rsid w:val="006E2927"/>
    <w:rsid w:val="006E7E74"/>
    <w:rsid w:val="0070061A"/>
    <w:rsid w:val="00704554"/>
    <w:rsid w:val="00715194"/>
    <w:rsid w:val="00725D94"/>
    <w:rsid w:val="0074444C"/>
    <w:rsid w:val="00745E35"/>
    <w:rsid w:val="007671A9"/>
    <w:rsid w:val="0076765E"/>
    <w:rsid w:val="00771DB8"/>
    <w:rsid w:val="00772A93"/>
    <w:rsid w:val="007837E4"/>
    <w:rsid w:val="007845A3"/>
    <w:rsid w:val="00790603"/>
    <w:rsid w:val="00792C7B"/>
    <w:rsid w:val="007960B4"/>
    <w:rsid w:val="007A4B80"/>
    <w:rsid w:val="007A7B1A"/>
    <w:rsid w:val="007E6402"/>
    <w:rsid w:val="007F4742"/>
    <w:rsid w:val="007F7243"/>
    <w:rsid w:val="0081532F"/>
    <w:rsid w:val="00822CFE"/>
    <w:rsid w:val="00850360"/>
    <w:rsid w:val="008534C4"/>
    <w:rsid w:val="00860927"/>
    <w:rsid w:val="00860D2F"/>
    <w:rsid w:val="00866506"/>
    <w:rsid w:val="00875F1E"/>
    <w:rsid w:val="00880495"/>
    <w:rsid w:val="00882D06"/>
    <w:rsid w:val="00893017"/>
    <w:rsid w:val="008A2A8C"/>
    <w:rsid w:val="008B4871"/>
    <w:rsid w:val="008C6550"/>
    <w:rsid w:val="008C74C5"/>
    <w:rsid w:val="008F097E"/>
    <w:rsid w:val="008F1BED"/>
    <w:rsid w:val="008F27CF"/>
    <w:rsid w:val="009034FA"/>
    <w:rsid w:val="009072DD"/>
    <w:rsid w:val="00915547"/>
    <w:rsid w:val="00922938"/>
    <w:rsid w:val="00923A66"/>
    <w:rsid w:val="009358E2"/>
    <w:rsid w:val="00936BEE"/>
    <w:rsid w:val="00941674"/>
    <w:rsid w:val="00946538"/>
    <w:rsid w:val="009536B5"/>
    <w:rsid w:val="00954552"/>
    <w:rsid w:val="0096426C"/>
    <w:rsid w:val="00967B37"/>
    <w:rsid w:val="009700E8"/>
    <w:rsid w:val="00981033"/>
    <w:rsid w:val="009852AA"/>
    <w:rsid w:val="00991AE4"/>
    <w:rsid w:val="00994DAC"/>
    <w:rsid w:val="00995114"/>
    <w:rsid w:val="009A0998"/>
    <w:rsid w:val="009A46E4"/>
    <w:rsid w:val="009C301E"/>
    <w:rsid w:val="009C4FA9"/>
    <w:rsid w:val="009C68F8"/>
    <w:rsid w:val="009D1E54"/>
    <w:rsid w:val="009D311E"/>
    <w:rsid w:val="009D6F2A"/>
    <w:rsid w:val="009E1BF7"/>
    <w:rsid w:val="009F6B54"/>
    <w:rsid w:val="00A04557"/>
    <w:rsid w:val="00A132C1"/>
    <w:rsid w:val="00A15B1E"/>
    <w:rsid w:val="00A15D98"/>
    <w:rsid w:val="00A374F1"/>
    <w:rsid w:val="00A57E76"/>
    <w:rsid w:val="00A75972"/>
    <w:rsid w:val="00A75DD4"/>
    <w:rsid w:val="00A93951"/>
    <w:rsid w:val="00A94E7D"/>
    <w:rsid w:val="00A957AA"/>
    <w:rsid w:val="00A95984"/>
    <w:rsid w:val="00AA045F"/>
    <w:rsid w:val="00AA3290"/>
    <w:rsid w:val="00AB7E4D"/>
    <w:rsid w:val="00AC118F"/>
    <w:rsid w:val="00AC28A9"/>
    <w:rsid w:val="00AD24DB"/>
    <w:rsid w:val="00AE537D"/>
    <w:rsid w:val="00AE5F52"/>
    <w:rsid w:val="00B058F8"/>
    <w:rsid w:val="00B05B2B"/>
    <w:rsid w:val="00B131C4"/>
    <w:rsid w:val="00B138A3"/>
    <w:rsid w:val="00B13ABA"/>
    <w:rsid w:val="00B23A6F"/>
    <w:rsid w:val="00B242E5"/>
    <w:rsid w:val="00B25638"/>
    <w:rsid w:val="00B261B6"/>
    <w:rsid w:val="00B26B74"/>
    <w:rsid w:val="00B30EA7"/>
    <w:rsid w:val="00B31A51"/>
    <w:rsid w:val="00B41693"/>
    <w:rsid w:val="00B520C5"/>
    <w:rsid w:val="00B52CF5"/>
    <w:rsid w:val="00B62224"/>
    <w:rsid w:val="00B65842"/>
    <w:rsid w:val="00B671D3"/>
    <w:rsid w:val="00B719AA"/>
    <w:rsid w:val="00B735DC"/>
    <w:rsid w:val="00B75DE2"/>
    <w:rsid w:val="00B77517"/>
    <w:rsid w:val="00B777B9"/>
    <w:rsid w:val="00B827B3"/>
    <w:rsid w:val="00B84986"/>
    <w:rsid w:val="00B854DD"/>
    <w:rsid w:val="00BA419B"/>
    <w:rsid w:val="00BB52D5"/>
    <w:rsid w:val="00BB7CDB"/>
    <w:rsid w:val="00BD3D1C"/>
    <w:rsid w:val="00BD7C18"/>
    <w:rsid w:val="00C1240F"/>
    <w:rsid w:val="00C26C99"/>
    <w:rsid w:val="00C3447C"/>
    <w:rsid w:val="00C45F16"/>
    <w:rsid w:val="00C513FC"/>
    <w:rsid w:val="00C60869"/>
    <w:rsid w:val="00C74B03"/>
    <w:rsid w:val="00C76ED7"/>
    <w:rsid w:val="00C80583"/>
    <w:rsid w:val="00C827B1"/>
    <w:rsid w:val="00C85125"/>
    <w:rsid w:val="00CC0207"/>
    <w:rsid w:val="00CD2784"/>
    <w:rsid w:val="00CD3112"/>
    <w:rsid w:val="00CF3015"/>
    <w:rsid w:val="00CF6C10"/>
    <w:rsid w:val="00D03621"/>
    <w:rsid w:val="00D1241E"/>
    <w:rsid w:val="00D205EB"/>
    <w:rsid w:val="00D22BA6"/>
    <w:rsid w:val="00D37877"/>
    <w:rsid w:val="00D418C6"/>
    <w:rsid w:val="00D51D14"/>
    <w:rsid w:val="00D543C6"/>
    <w:rsid w:val="00D70A1F"/>
    <w:rsid w:val="00D74ADF"/>
    <w:rsid w:val="00D82243"/>
    <w:rsid w:val="00D83FE3"/>
    <w:rsid w:val="00D9715D"/>
    <w:rsid w:val="00DA63C5"/>
    <w:rsid w:val="00DB370B"/>
    <w:rsid w:val="00DB7B1F"/>
    <w:rsid w:val="00DC0996"/>
    <w:rsid w:val="00DC43C9"/>
    <w:rsid w:val="00DC6073"/>
    <w:rsid w:val="00DD5D63"/>
    <w:rsid w:val="00DE5D50"/>
    <w:rsid w:val="00DE750A"/>
    <w:rsid w:val="00DF01F3"/>
    <w:rsid w:val="00DF1100"/>
    <w:rsid w:val="00DF14B4"/>
    <w:rsid w:val="00E02B16"/>
    <w:rsid w:val="00E0441A"/>
    <w:rsid w:val="00E06A77"/>
    <w:rsid w:val="00E2096C"/>
    <w:rsid w:val="00E33725"/>
    <w:rsid w:val="00E36729"/>
    <w:rsid w:val="00E50ED4"/>
    <w:rsid w:val="00E63D02"/>
    <w:rsid w:val="00E676D9"/>
    <w:rsid w:val="00E84315"/>
    <w:rsid w:val="00E87F07"/>
    <w:rsid w:val="00EA0ECC"/>
    <w:rsid w:val="00EA1219"/>
    <w:rsid w:val="00EA191C"/>
    <w:rsid w:val="00EC5F2C"/>
    <w:rsid w:val="00EC74BE"/>
    <w:rsid w:val="00ED3252"/>
    <w:rsid w:val="00EF2029"/>
    <w:rsid w:val="00EF54BB"/>
    <w:rsid w:val="00EF5F74"/>
    <w:rsid w:val="00EF6812"/>
    <w:rsid w:val="00F1531B"/>
    <w:rsid w:val="00F20F54"/>
    <w:rsid w:val="00F21B15"/>
    <w:rsid w:val="00F3204B"/>
    <w:rsid w:val="00F34D16"/>
    <w:rsid w:val="00F44395"/>
    <w:rsid w:val="00F56156"/>
    <w:rsid w:val="00F63A77"/>
    <w:rsid w:val="00F65671"/>
    <w:rsid w:val="00F74295"/>
    <w:rsid w:val="00F84C21"/>
    <w:rsid w:val="00F8593B"/>
    <w:rsid w:val="00FB182D"/>
    <w:rsid w:val="00FB2657"/>
    <w:rsid w:val="00FC2924"/>
    <w:rsid w:val="00FC4140"/>
    <w:rsid w:val="00FD1796"/>
    <w:rsid w:val="00FD5EAC"/>
    <w:rsid w:val="00FF0BA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223219755">
      <w:bodyDiv w:val="1"/>
      <w:marLeft w:val="0"/>
      <w:marRight w:val="0"/>
      <w:marTop w:val="0"/>
      <w:marBottom w:val="0"/>
      <w:divBdr>
        <w:top w:val="none" w:sz="0" w:space="0" w:color="auto"/>
        <w:left w:val="none" w:sz="0" w:space="0" w:color="auto"/>
        <w:bottom w:val="none" w:sz="0" w:space="0" w:color="auto"/>
        <w:right w:val="none" w:sz="0" w:space="0" w:color="auto"/>
      </w:divBdr>
    </w:div>
    <w:div w:id="238180453">
      <w:bodyDiv w:val="1"/>
      <w:marLeft w:val="0"/>
      <w:marRight w:val="0"/>
      <w:marTop w:val="0"/>
      <w:marBottom w:val="0"/>
      <w:divBdr>
        <w:top w:val="none" w:sz="0" w:space="0" w:color="auto"/>
        <w:left w:val="none" w:sz="0" w:space="0" w:color="auto"/>
        <w:bottom w:val="none" w:sz="0" w:space="0" w:color="auto"/>
        <w:right w:val="none" w:sz="0" w:space="0" w:color="auto"/>
      </w:divBdr>
    </w:div>
    <w:div w:id="1383410100">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16129846">
      <w:bodyDiv w:val="1"/>
      <w:marLeft w:val="0"/>
      <w:marRight w:val="0"/>
      <w:marTop w:val="0"/>
      <w:marBottom w:val="0"/>
      <w:divBdr>
        <w:top w:val="none" w:sz="0" w:space="0" w:color="auto"/>
        <w:left w:val="none" w:sz="0" w:space="0" w:color="auto"/>
        <w:bottom w:val="none" w:sz="0" w:space="0" w:color="auto"/>
        <w:right w:val="none" w:sz="0" w:space="0" w:color="auto"/>
      </w:divBdr>
    </w:div>
    <w:div w:id="1578054088">
      <w:bodyDiv w:val="1"/>
      <w:marLeft w:val="0"/>
      <w:marRight w:val="0"/>
      <w:marTop w:val="0"/>
      <w:marBottom w:val="0"/>
      <w:divBdr>
        <w:top w:val="none" w:sz="0" w:space="0" w:color="auto"/>
        <w:left w:val="none" w:sz="0" w:space="0" w:color="auto"/>
        <w:bottom w:val="none" w:sz="0" w:space="0" w:color="auto"/>
        <w:right w:val="none" w:sz="0" w:space="0" w:color="auto"/>
      </w:divBdr>
    </w:div>
    <w:div w:id="1676107955">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839997839">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11" ma:contentTypeDescription="Vytvoří nový dokument" ma:contentTypeScope="" ma:versionID="4d026483bbc9d199bfd672223b6b7dfd">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9803148a35b1f46f14b77dbacfd4e7e"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3DCBC05A-A7B7-4EBD-AF27-AC076015339F}">
  <ds:schemaRefs>
    <ds:schemaRef ds:uri="http://schemas.openxmlformats.org/officeDocument/2006/bibliography"/>
  </ds:schemaRefs>
</ds:datastoreItem>
</file>

<file path=customXml/itemProps4.xml><?xml version="1.0" encoding="utf-8"?>
<ds:datastoreItem xmlns:ds="http://schemas.openxmlformats.org/officeDocument/2006/customXml" ds:itemID="{DD392162-BA6B-4FB7-9E39-60C21B5B5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6</Words>
  <Characters>481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45</cp:revision>
  <cp:lastPrinted>2023-11-08T11:23:00Z</cp:lastPrinted>
  <dcterms:created xsi:type="dcterms:W3CDTF">2025-09-09T14:40:00Z</dcterms:created>
  <dcterms:modified xsi:type="dcterms:W3CDTF">2025-09-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3-18T08:34:18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78a82ece-0dfe-471f-8c34-cfc55baa4e50</vt:lpwstr>
  </property>
  <property fmtid="{D5CDD505-2E9C-101B-9397-08002B2CF9AE}" pid="9" name="MSIP_Label_ed96aa77-7762-4c34-b9f0-7d6a55545bbc_ContentBits">
    <vt:lpwstr>0</vt:lpwstr>
  </property>
</Properties>
</file>